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B75" w:rsidRPr="00736630" w:rsidRDefault="003F5B75" w:rsidP="003F5B75">
      <w:pPr>
        <w:pStyle w:val="a8"/>
        <w:tabs>
          <w:tab w:val="clear" w:pos="4677"/>
          <w:tab w:val="center" w:pos="5529"/>
        </w:tabs>
        <w:ind w:left="11482"/>
        <w:rPr>
          <w:rFonts w:ascii="Arial" w:hAnsi="Arial" w:cs="Arial"/>
          <w:sz w:val="16"/>
          <w:szCs w:val="16"/>
        </w:rPr>
      </w:pPr>
      <w:r w:rsidRPr="00736630">
        <w:rPr>
          <w:rFonts w:ascii="Arial" w:eastAsia="Cambria" w:hAnsi="Arial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D3DF67A" wp14:editId="3D2560B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1524000" cy="599440"/>
            <wp:effectExtent l="0" t="0" r="0" b="0"/>
            <wp:wrapNone/>
            <wp:docPr id="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6630">
        <w:rPr>
          <w:rFonts w:ascii="Arial" w:hAnsi="Arial" w:cs="Arial"/>
          <w:sz w:val="16"/>
          <w:szCs w:val="16"/>
        </w:rPr>
        <w:t xml:space="preserve">Приложение </w:t>
      </w:r>
      <w:r w:rsidR="001D0EAE" w:rsidRPr="00736630">
        <w:rPr>
          <w:rFonts w:ascii="Arial" w:hAnsi="Arial" w:cs="Arial"/>
          <w:sz w:val="16"/>
          <w:szCs w:val="16"/>
        </w:rPr>
        <w:t>7</w:t>
      </w:r>
    </w:p>
    <w:p w:rsidR="003F5B75" w:rsidRPr="00736630" w:rsidRDefault="003F5B75" w:rsidP="003F5B75">
      <w:pPr>
        <w:pStyle w:val="a8"/>
        <w:tabs>
          <w:tab w:val="clear" w:pos="4677"/>
          <w:tab w:val="center" w:pos="5529"/>
        </w:tabs>
        <w:ind w:left="11482"/>
        <w:rPr>
          <w:rFonts w:ascii="Arial" w:hAnsi="Arial" w:cs="Arial"/>
          <w:sz w:val="16"/>
          <w:szCs w:val="16"/>
        </w:rPr>
      </w:pPr>
    </w:p>
    <w:p w:rsidR="003F5B75" w:rsidRPr="00736630" w:rsidRDefault="003F5B75" w:rsidP="003F5B75">
      <w:pPr>
        <w:pStyle w:val="a8"/>
        <w:tabs>
          <w:tab w:val="clear" w:pos="4677"/>
          <w:tab w:val="center" w:pos="5529"/>
        </w:tabs>
        <w:ind w:left="11482"/>
        <w:rPr>
          <w:rFonts w:ascii="Arial" w:hAnsi="Arial" w:cs="Arial"/>
          <w:b/>
          <w:sz w:val="16"/>
          <w:szCs w:val="16"/>
        </w:rPr>
      </w:pPr>
      <w:r w:rsidRPr="00736630">
        <w:rPr>
          <w:rFonts w:ascii="Arial" w:hAnsi="Arial" w:cs="Arial"/>
          <w:b/>
          <w:sz w:val="16"/>
          <w:szCs w:val="16"/>
        </w:rPr>
        <w:t>УТВЕРЖДЕНЫ</w:t>
      </w:r>
    </w:p>
    <w:p w:rsidR="003F5B75" w:rsidRPr="00736630" w:rsidRDefault="003F5B75" w:rsidP="003F5B75">
      <w:pPr>
        <w:pStyle w:val="a8"/>
        <w:tabs>
          <w:tab w:val="clear" w:pos="4677"/>
          <w:tab w:val="center" w:pos="5529"/>
        </w:tabs>
        <w:ind w:left="11482"/>
        <w:rPr>
          <w:rFonts w:ascii="Arial" w:hAnsi="Arial" w:cs="Arial"/>
          <w:b/>
          <w:sz w:val="16"/>
          <w:szCs w:val="16"/>
        </w:rPr>
      </w:pPr>
    </w:p>
    <w:p w:rsidR="003F5B75" w:rsidRPr="00736630" w:rsidRDefault="003F5B75" w:rsidP="003F5B75">
      <w:pPr>
        <w:pStyle w:val="a8"/>
        <w:tabs>
          <w:tab w:val="clear" w:pos="4677"/>
          <w:tab w:val="center" w:pos="5529"/>
        </w:tabs>
        <w:ind w:left="11482"/>
        <w:rPr>
          <w:rFonts w:ascii="Arial" w:hAnsi="Arial" w:cs="Arial"/>
          <w:sz w:val="16"/>
          <w:szCs w:val="16"/>
        </w:rPr>
      </w:pPr>
      <w:r w:rsidRPr="00736630">
        <w:rPr>
          <w:rFonts w:ascii="Arial" w:hAnsi="Arial" w:cs="Arial"/>
          <w:sz w:val="16"/>
          <w:szCs w:val="16"/>
        </w:rPr>
        <w:t>Правлением ББР Банка (АО)</w:t>
      </w:r>
    </w:p>
    <w:p w:rsidR="003F5B75" w:rsidRPr="00736630" w:rsidRDefault="003F5B75" w:rsidP="003F5B75">
      <w:pPr>
        <w:pStyle w:val="a8"/>
        <w:tabs>
          <w:tab w:val="clear" w:pos="4677"/>
          <w:tab w:val="center" w:pos="5529"/>
        </w:tabs>
        <w:ind w:left="11482"/>
        <w:rPr>
          <w:rFonts w:ascii="Arial" w:hAnsi="Arial" w:cs="Arial"/>
          <w:sz w:val="16"/>
          <w:szCs w:val="16"/>
        </w:rPr>
      </w:pPr>
      <w:r w:rsidRPr="00736630">
        <w:rPr>
          <w:rFonts w:ascii="Arial" w:hAnsi="Arial" w:cs="Arial"/>
          <w:sz w:val="16"/>
          <w:szCs w:val="16"/>
        </w:rPr>
        <w:t xml:space="preserve">(протокол от </w:t>
      </w:r>
      <w:r w:rsidR="001E0B8F" w:rsidRPr="00736630">
        <w:rPr>
          <w:rFonts w:ascii="Arial" w:hAnsi="Arial" w:cs="Arial"/>
          <w:sz w:val="16"/>
          <w:szCs w:val="16"/>
        </w:rPr>
        <w:t>13</w:t>
      </w:r>
      <w:r w:rsidRPr="00736630">
        <w:rPr>
          <w:rFonts w:ascii="Arial" w:hAnsi="Arial" w:cs="Arial"/>
          <w:sz w:val="16"/>
          <w:szCs w:val="16"/>
        </w:rPr>
        <w:t>.</w:t>
      </w:r>
      <w:r w:rsidR="00186CEA" w:rsidRPr="00736630">
        <w:rPr>
          <w:rFonts w:ascii="Arial" w:hAnsi="Arial" w:cs="Arial"/>
          <w:sz w:val="16"/>
          <w:szCs w:val="16"/>
        </w:rPr>
        <w:t>0</w:t>
      </w:r>
      <w:r w:rsidR="00676BDE" w:rsidRPr="00736630">
        <w:rPr>
          <w:rFonts w:ascii="Arial" w:hAnsi="Arial" w:cs="Arial"/>
          <w:sz w:val="16"/>
          <w:szCs w:val="16"/>
        </w:rPr>
        <w:t>5</w:t>
      </w:r>
      <w:r w:rsidRPr="00736630">
        <w:rPr>
          <w:rFonts w:ascii="Arial" w:hAnsi="Arial" w:cs="Arial"/>
          <w:sz w:val="16"/>
          <w:szCs w:val="16"/>
        </w:rPr>
        <w:t>.202</w:t>
      </w:r>
      <w:r w:rsidR="00186CEA" w:rsidRPr="00736630">
        <w:rPr>
          <w:rFonts w:ascii="Arial" w:hAnsi="Arial" w:cs="Arial"/>
          <w:sz w:val="16"/>
          <w:szCs w:val="16"/>
        </w:rPr>
        <w:t>6</w:t>
      </w:r>
      <w:r w:rsidRPr="00736630">
        <w:rPr>
          <w:rFonts w:ascii="Arial" w:hAnsi="Arial" w:cs="Arial"/>
          <w:sz w:val="16"/>
          <w:szCs w:val="16"/>
        </w:rPr>
        <w:t xml:space="preserve"> № </w:t>
      </w:r>
      <w:r w:rsidR="001E0B8F" w:rsidRPr="00736630">
        <w:rPr>
          <w:rFonts w:ascii="Arial" w:hAnsi="Arial" w:cs="Arial"/>
          <w:sz w:val="16"/>
          <w:szCs w:val="16"/>
        </w:rPr>
        <w:t>60</w:t>
      </w:r>
      <w:r w:rsidRPr="00736630">
        <w:rPr>
          <w:rFonts w:ascii="Arial" w:hAnsi="Arial" w:cs="Arial"/>
          <w:sz w:val="16"/>
          <w:szCs w:val="16"/>
        </w:rPr>
        <w:t>)</w:t>
      </w:r>
    </w:p>
    <w:p w:rsidR="003F5B75" w:rsidRPr="00736630" w:rsidRDefault="003F5B75" w:rsidP="003F5B75">
      <w:pPr>
        <w:spacing w:after="0"/>
        <w:ind w:left="11482"/>
        <w:rPr>
          <w:rFonts w:ascii="Arial" w:hAnsi="Arial" w:cs="Arial"/>
          <w:sz w:val="16"/>
          <w:szCs w:val="16"/>
        </w:rPr>
      </w:pPr>
    </w:p>
    <w:p w:rsidR="003F5B75" w:rsidRPr="00736630" w:rsidRDefault="003F5B75" w:rsidP="003F5B75">
      <w:pPr>
        <w:spacing w:after="0"/>
        <w:ind w:left="11482"/>
        <w:rPr>
          <w:rFonts w:ascii="Arial" w:hAnsi="Arial" w:cs="Arial"/>
          <w:sz w:val="16"/>
          <w:szCs w:val="16"/>
        </w:rPr>
      </w:pPr>
      <w:r w:rsidRPr="00736630">
        <w:rPr>
          <w:rFonts w:ascii="Arial" w:hAnsi="Arial" w:cs="Arial"/>
          <w:sz w:val="16"/>
          <w:szCs w:val="16"/>
        </w:rPr>
        <w:t xml:space="preserve">Введены в действие с </w:t>
      </w:r>
      <w:r w:rsidR="00676BDE" w:rsidRPr="00736630">
        <w:rPr>
          <w:rFonts w:ascii="Arial" w:hAnsi="Arial" w:cs="Arial"/>
          <w:sz w:val="16"/>
          <w:szCs w:val="16"/>
        </w:rPr>
        <w:t>14</w:t>
      </w:r>
      <w:r w:rsidRPr="00736630">
        <w:rPr>
          <w:rFonts w:ascii="Arial" w:hAnsi="Arial" w:cs="Arial"/>
          <w:sz w:val="16"/>
          <w:szCs w:val="16"/>
        </w:rPr>
        <w:t>.</w:t>
      </w:r>
      <w:r w:rsidR="00186CEA" w:rsidRPr="00736630">
        <w:rPr>
          <w:rFonts w:ascii="Arial" w:hAnsi="Arial" w:cs="Arial"/>
          <w:sz w:val="16"/>
          <w:szCs w:val="16"/>
        </w:rPr>
        <w:t>0</w:t>
      </w:r>
      <w:r w:rsidR="00676BDE" w:rsidRPr="00736630">
        <w:rPr>
          <w:rFonts w:ascii="Arial" w:hAnsi="Arial" w:cs="Arial"/>
          <w:sz w:val="16"/>
          <w:szCs w:val="16"/>
        </w:rPr>
        <w:t>5</w:t>
      </w:r>
      <w:r w:rsidRPr="00736630">
        <w:rPr>
          <w:rFonts w:ascii="Arial" w:hAnsi="Arial" w:cs="Arial"/>
          <w:sz w:val="16"/>
          <w:szCs w:val="16"/>
        </w:rPr>
        <w:t>.202</w:t>
      </w:r>
      <w:r w:rsidR="00186CEA" w:rsidRPr="00736630">
        <w:rPr>
          <w:rFonts w:ascii="Arial" w:hAnsi="Arial" w:cs="Arial"/>
          <w:sz w:val="16"/>
          <w:szCs w:val="16"/>
        </w:rPr>
        <w:t>6</w:t>
      </w:r>
    </w:p>
    <w:p w:rsidR="003F5B75" w:rsidRPr="00736630" w:rsidRDefault="003F5B75" w:rsidP="003F5B75">
      <w:pPr>
        <w:spacing w:after="0"/>
        <w:ind w:left="11482"/>
        <w:rPr>
          <w:rFonts w:ascii="Arial" w:hAnsi="Arial" w:cs="Arial"/>
          <w:sz w:val="16"/>
          <w:szCs w:val="16"/>
        </w:rPr>
      </w:pPr>
      <w:r w:rsidRPr="00736630">
        <w:rPr>
          <w:rFonts w:ascii="Arial" w:hAnsi="Arial" w:cs="Arial"/>
          <w:sz w:val="16"/>
          <w:szCs w:val="16"/>
        </w:rPr>
        <w:t>приказом ББР Банка (АО)</w:t>
      </w:r>
    </w:p>
    <w:p w:rsidR="003F5B75" w:rsidRPr="00736630" w:rsidRDefault="003F5B75" w:rsidP="003F5B75">
      <w:pPr>
        <w:spacing w:before="60" w:after="0"/>
        <w:ind w:left="11482"/>
        <w:outlineLvl w:val="0"/>
        <w:rPr>
          <w:rFonts w:ascii="Arial" w:hAnsi="Arial" w:cs="Arial"/>
          <w:b/>
          <w:noProof/>
          <w:sz w:val="24"/>
          <w:szCs w:val="24"/>
        </w:rPr>
      </w:pPr>
      <w:r w:rsidRPr="00736630">
        <w:rPr>
          <w:rFonts w:ascii="Arial" w:hAnsi="Arial" w:cs="Arial"/>
          <w:sz w:val="16"/>
          <w:szCs w:val="16"/>
        </w:rPr>
        <w:t xml:space="preserve">от </w:t>
      </w:r>
      <w:r w:rsidR="001E0B8F" w:rsidRPr="00736630">
        <w:rPr>
          <w:rFonts w:ascii="Arial" w:hAnsi="Arial" w:cs="Arial"/>
          <w:sz w:val="16"/>
          <w:szCs w:val="16"/>
        </w:rPr>
        <w:t>13</w:t>
      </w:r>
      <w:r w:rsidRPr="00736630">
        <w:rPr>
          <w:rFonts w:ascii="Arial" w:hAnsi="Arial" w:cs="Arial"/>
          <w:sz w:val="16"/>
          <w:szCs w:val="16"/>
        </w:rPr>
        <w:t>.</w:t>
      </w:r>
      <w:r w:rsidR="00676BDE" w:rsidRPr="00736630">
        <w:rPr>
          <w:rFonts w:ascii="Arial" w:hAnsi="Arial" w:cs="Arial"/>
          <w:sz w:val="16"/>
          <w:szCs w:val="16"/>
        </w:rPr>
        <w:t>05</w:t>
      </w:r>
      <w:r w:rsidRPr="00736630">
        <w:rPr>
          <w:rFonts w:ascii="Arial" w:hAnsi="Arial" w:cs="Arial"/>
          <w:sz w:val="16"/>
          <w:szCs w:val="16"/>
        </w:rPr>
        <w:t>.202</w:t>
      </w:r>
      <w:r w:rsidR="00186CEA" w:rsidRPr="00736630">
        <w:rPr>
          <w:rFonts w:ascii="Arial" w:hAnsi="Arial" w:cs="Arial"/>
          <w:sz w:val="16"/>
          <w:szCs w:val="16"/>
        </w:rPr>
        <w:t>6</w:t>
      </w:r>
      <w:r w:rsidRPr="00736630">
        <w:rPr>
          <w:rFonts w:ascii="Arial" w:hAnsi="Arial" w:cs="Arial"/>
          <w:sz w:val="16"/>
          <w:szCs w:val="16"/>
        </w:rPr>
        <w:t xml:space="preserve"> № </w:t>
      </w:r>
      <w:r w:rsidR="001E0B8F" w:rsidRPr="00736630">
        <w:rPr>
          <w:rFonts w:ascii="Arial" w:hAnsi="Arial" w:cs="Arial"/>
          <w:sz w:val="16"/>
          <w:szCs w:val="16"/>
        </w:rPr>
        <w:t>272</w:t>
      </w:r>
    </w:p>
    <w:p w:rsidR="00EF1D01" w:rsidRPr="00736630" w:rsidRDefault="00EF1D01" w:rsidP="00CC43E9">
      <w:pPr>
        <w:spacing w:after="0" w:line="240" w:lineRule="auto"/>
        <w:contextualSpacing/>
        <w:jc w:val="center"/>
        <w:rPr>
          <w:rFonts w:ascii="Verdana" w:hAnsi="Verdana" w:cs="Times New Roman"/>
          <w:b/>
          <w:sz w:val="24"/>
          <w:szCs w:val="24"/>
        </w:rPr>
      </w:pPr>
    </w:p>
    <w:p w:rsidR="00EF1D01" w:rsidRPr="00736630" w:rsidRDefault="002F763F" w:rsidP="00CC43E9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736630">
        <w:rPr>
          <w:rFonts w:ascii="Arial" w:hAnsi="Arial" w:cs="Arial"/>
          <w:b/>
          <w:sz w:val="24"/>
          <w:szCs w:val="24"/>
        </w:rPr>
        <w:t xml:space="preserve">Информация о минимальной гарантированной ставке (далее – МГС) </w:t>
      </w:r>
    </w:p>
    <w:p w:rsidR="00CC43E9" w:rsidRPr="00736630" w:rsidRDefault="002F763F" w:rsidP="00186CE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736630">
        <w:rPr>
          <w:rFonts w:ascii="Arial" w:hAnsi="Arial" w:cs="Arial"/>
          <w:b/>
          <w:sz w:val="24"/>
          <w:szCs w:val="24"/>
        </w:rPr>
        <w:t xml:space="preserve">по </w:t>
      </w:r>
      <w:r w:rsidR="00EF1D01" w:rsidRPr="00736630">
        <w:rPr>
          <w:rFonts w:ascii="Arial" w:hAnsi="Arial" w:cs="Arial"/>
          <w:b/>
          <w:sz w:val="24"/>
          <w:szCs w:val="24"/>
        </w:rPr>
        <w:t xml:space="preserve">срочному </w:t>
      </w:r>
      <w:r w:rsidRPr="00736630">
        <w:rPr>
          <w:rFonts w:ascii="Arial" w:hAnsi="Arial" w:cs="Arial"/>
          <w:b/>
          <w:sz w:val="24"/>
          <w:szCs w:val="24"/>
        </w:rPr>
        <w:t>вклад</w:t>
      </w:r>
      <w:r w:rsidR="00EF1D01" w:rsidRPr="00736630">
        <w:rPr>
          <w:rFonts w:ascii="Arial" w:hAnsi="Arial" w:cs="Arial"/>
          <w:b/>
          <w:sz w:val="24"/>
          <w:szCs w:val="24"/>
        </w:rPr>
        <w:t>у</w:t>
      </w:r>
      <w:r w:rsidR="00904A88" w:rsidRPr="00736630">
        <w:rPr>
          <w:rFonts w:ascii="Arial" w:hAnsi="Arial" w:cs="Arial"/>
          <w:b/>
          <w:sz w:val="24"/>
          <w:szCs w:val="24"/>
        </w:rPr>
        <w:t xml:space="preserve"> </w:t>
      </w:r>
      <w:r w:rsidR="00EF1D01" w:rsidRPr="00736630">
        <w:rPr>
          <w:rFonts w:ascii="Arial" w:hAnsi="Arial" w:cs="Arial"/>
          <w:b/>
          <w:sz w:val="24"/>
          <w:szCs w:val="24"/>
        </w:rPr>
        <w:t>«</w:t>
      </w:r>
      <w:r w:rsidR="000E6C54" w:rsidRPr="00736630">
        <w:rPr>
          <w:rFonts w:ascii="Arial" w:hAnsi="Arial" w:cs="Arial"/>
          <w:b/>
          <w:sz w:val="24"/>
          <w:szCs w:val="24"/>
        </w:rPr>
        <w:t>СТАБИЛЬН</w:t>
      </w:r>
      <w:r w:rsidR="00FD680C" w:rsidRPr="00736630">
        <w:rPr>
          <w:rFonts w:ascii="Arial" w:hAnsi="Arial" w:cs="Arial"/>
          <w:b/>
          <w:sz w:val="24"/>
          <w:szCs w:val="24"/>
        </w:rPr>
        <w:t>АЯ ОРБИТА</w:t>
      </w:r>
      <w:r w:rsidR="00EF1D01" w:rsidRPr="00736630">
        <w:rPr>
          <w:rFonts w:ascii="Arial" w:hAnsi="Arial" w:cs="Arial"/>
          <w:b/>
          <w:sz w:val="24"/>
          <w:szCs w:val="24"/>
        </w:rPr>
        <w:t>» (далее - Вклад)</w:t>
      </w:r>
    </w:p>
    <w:p w:rsidR="00E35F5F" w:rsidRPr="00736630" w:rsidRDefault="00E35F5F" w:rsidP="00E35F5F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4C5DF8" w:rsidRPr="00736630" w:rsidRDefault="004C5DF8" w:rsidP="00CC43E9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EF1D01" w:rsidRPr="00736630" w:rsidRDefault="00EF1D01" w:rsidP="00CC43E9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4B36BB" w:rsidRPr="00736630" w:rsidRDefault="004B36BB" w:rsidP="004B36BB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736630">
        <w:rPr>
          <w:rFonts w:ascii="Arial" w:hAnsi="Arial" w:cs="Arial"/>
          <w:b/>
          <w:sz w:val="24"/>
          <w:szCs w:val="24"/>
        </w:rPr>
        <w:t xml:space="preserve">Во исполнение Указания ЦБ РФ «О порядке расчета минимальной гарантированной ставки по вкладу» </w:t>
      </w:r>
    </w:p>
    <w:p w:rsidR="008216E7" w:rsidRPr="00736630" w:rsidRDefault="004B36BB" w:rsidP="004B36BB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736630">
        <w:rPr>
          <w:rFonts w:ascii="Arial" w:hAnsi="Arial" w:cs="Arial"/>
          <w:b/>
          <w:sz w:val="24"/>
          <w:szCs w:val="24"/>
        </w:rPr>
        <w:t>от 14.06.2022 г. № 6153-У (далее - Указание)</w:t>
      </w:r>
      <w:r w:rsidR="008216E7" w:rsidRPr="00736630">
        <w:rPr>
          <w:rFonts w:ascii="Arial" w:hAnsi="Arial" w:cs="Arial"/>
          <w:b/>
          <w:sz w:val="24"/>
          <w:szCs w:val="24"/>
        </w:rPr>
        <w:t>.</w:t>
      </w:r>
    </w:p>
    <w:p w:rsidR="008216E7" w:rsidRPr="00736630" w:rsidRDefault="008216E7" w:rsidP="008216E7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EF1D01" w:rsidRPr="00736630" w:rsidRDefault="00EF1D01" w:rsidP="008216E7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3F5B75" w:rsidRPr="00736630" w:rsidRDefault="003F5B75" w:rsidP="008216E7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8216E7" w:rsidRPr="00736630" w:rsidRDefault="008216E7" w:rsidP="008216E7">
      <w:pPr>
        <w:pStyle w:val="a3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736630">
        <w:rPr>
          <w:rFonts w:ascii="Arial" w:hAnsi="Arial" w:cs="Arial"/>
          <w:b/>
          <w:sz w:val="24"/>
          <w:szCs w:val="24"/>
        </w:rPr>
        <w:t>Информационная справка для вкладчика:</w:t>
      </w:r>
    </w:p>
    <w:p w:rsidR="008216E7" w:rsidRPr="00736630" w:rsidRDefault="008216E7" w:rsidP="008216E7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36630">
        <w:rPr>
          <w:rFonts w:ascii="Arial" w:hAnsi="Arial" w:cs="Arial"/>
          <w:b/>
          <w:sz w:val="24"/>
          <w:szCs w:val="24"/>
        </w:rPr>
        <w:t xml:space="preserve">Определение МГС и формула расчета МГС понимаются в </w:t>
      </w:r>
      <w:proofErr w:type="spellStart"/>
      <w:r w:rsidRPr="00736630">
        <w:rPr>
          <w:rFonts w:ascii="Arial" w:hAnsi="Arial" w:cs="Arial"/>
          <w:b/>
          <w:sz w:val="24"/>
          <w:szCs w:val="24"/>
        </w:rPr>
        <w:t>соответстви</w:t>
      </w:r>
      <w:proofErr w:type="spellEnd"/>
      <w:r w:rsidRPr="00736630">
        <w:rPr>
          <w:rFonts w:ascii="Arial" w:hAnsi="Arial" w:cs="Arial"/>
          <w:b/>
          <w:sz w:val="24"/>
          <w:szCs w:val="24"/>
        </w:rPr>
        <w:t xml:space="preserve"> с положениями и формулой расчета, указанными в </w:t>
      </w:r>
      <w:r w:rsidR="004B36BB" w:rsidRPr="00736630">
        <w:rPr>
          <w:rFonts w:ascii="Arial" w:hAnsi="Arial" w:cs="Arial"/>
          <w:b/>
          <w:sz w:val="24"/>
          <w:szCs w:val="24"/>
        </w:rPr>
        <w:t>Указании</w:t>
      </w:r>
      <w:r w:rsidRPr="00736630">
        <w:rPr>
          <w:rFonts w:ascii="Arial" w:hAnsi="Arial" w:cs="Arial"/>
          <w:b/>
          <w:sz w:val="24"/>
          <w:szCs w:val="24"/>
        </w:rPr>
        <w:t>.</w:t>
      </w:r>
    </w:p>
    <w:p w:rsidR="008216E7" w:rsidRPr="00736630" w:rsidRDefault="00EF1D01" w:rsidP="008216E7">
      <w:pPr>
        <w:pStyle w:val="a3"/>
        <w:numPr>
          <w:ilvl w:val="0"/>
          <w:numId w:val="24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36630">
        <w:rPr>
          <w:rFonts w:ascii="Arial" w:hAnsi="Arial" w:cs="Arial"/>
          <w:b/>
          <w:sz w:val="24"/>
          <w:szCs w:val="24"/>
        </w:rPr>
        <w:t xml:space="preserve">Вклад не является участником Программы лояльности и </w:t>
      </w:r>
      <w:proofErr w:type="spellStart"/>
      <w:r w:rsidRPr="00736630">
        <w:rPr>
          <w:rFonts w:ascii="Arial" w:hAnsi="Arial" w:cs="Arial"/>
          <w:b/>
          <w:sz w:val="24"/>
          <w:szCs w:val="24"/>
        </w:rPr>
        <w:t>привелегий</w:t>
      </w:r>
      <w:proofErr w:type="spellEnd"/>
      <w:r w:rsidRPr="00736630">
        <w:rPr>
          <w:rFonts w:ascii="Arial" w:hAnsi="Arial" w:cs="Arial"/>
          <w:b/>
          <w:sz w:val="24"/>
          <w:szCs w:val="24"/>
        </w:rPr>
        <w:t xml:space="preserve"> ББР Банк (АО) (для физических лиц).</w:t>
      </w:r>
    </w:p>
    <w:p w:rsidR="00EF1D01" w:rsidRPr="00736630" w:rsidRDefault="00EF1D01" w:rsidP="00EF1D01">
      <w:pPr>
        <w:pStyle w:val="a3"/>
        <w:numPr>
          <w:ilvl w:val="0"/>
          <w:numId w:val="24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36630">
        <w:rPr>
          <w:rFonts w:ascii="Arial" w:hAnsi="Arial" w:cs="Arial"/>
          <w:b/>
          <w:sz w:val="24"/>
          <w:szCs w:val="24"/>
        </w:rPr>
        <w:t xml:space="preserve">Значения МГС по вкладам, рассчитанные в автоматизированной системе Банка при </w:t>
      </w:r>
      <w:proofErr w:type="spellStart"/>
      <w:r w:rsidRPr="00736630">
        <w:rPr>
          <w:rFonts w:ascii="Arial" w:hAnsi="Arial" w:cs="Arial"/>
          <w:b/>
          <w:sz w:val="24"/>
          <w:szCs w:val="24"/>
        </w:rPr>
        <w:t>открыти</w:t>
      </w:r>
      <w:proofErr w:type="spellEnd"/>
      <w:r w:rsidRPr="00736630">
        <w:rPr>
          <w:rFonts w:ascii="Arial" w:hAnsi="Arial" w:cs="Arial"/>
          <w:b/>
          <w:sz w:val="24"/>
          <w:szCs w:val="24"/>
        </w:rPr>
        <w:t xml:space="preserve"> вкладов, могут отличаться от приведенных ниже.</w:t>
      </w:r>
    </w:p>
    <w:p w:rsidR="008216E7" w:rsidRPr="00736630" w:rsidRDefault="008216E7" w:rsidP="008216E7">
      <w:pPr>
        <w:pStyle w:val="a3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F1D01" w:rsidRPr="00736630" w:rsidRDefault="00EF1D01" w:rsidP="008216E7">
      <w:pPr>
        <w:pStyle w:val="a3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E650E" w:rsidRPr="00736630" w:rsidRDefault="00EE650E" w:rsidP="00EE650E">
      <w:pPr>
        <w:pStyle w:val="a3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736630">
        <w:rPr>
          <w:rFonts w:ascii="Arial" w:hAnsi="Arial" w:cs="Arial"/>
          <w:i/>
          <w:sz w:val="24"/>
          <w:szCs w:val="24"/>
        </w:rPr>
        <w:t>Указанная минимальная гарантированная ставка является итоговой (номинальной) процентной ставкой по вкладу</w:t>
      </w:r>
      <w:r w:rsidR="006620DB" w:rsidRPr="00736630">
        <w:rPr>
          <w:rFonts w:ascii="Arial" w:hAnsi="Arial" w:cs="Arial"/>
          <w:i/>
          <w:sz w:val="24"/>
          <w:szCs w:val="24"/>
        </w:rPr>
        <w:t>.</w:t>
      </w:r>
    </w:p>
    <w:p w:rsidR="004173BC" w:rsidRPr="00736630" w:rsidRDefault="004173BC" w:rsidP="00EE650E">
      <w:pPr>
        <w:pStyle w:val="a3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C81C14" w:rsidRPr="00736630" w:rsidRDefault="00C81C14" w:rsidP="00C81C14">
      <w:pPr>
        <w:pStyle w:val="a3"/>
        <w:spacing w:after="0"/>
        <w:rPr>
          <w:rFonts w:ascii="Arial" w:hAnsi="Arial" w:cs="Arial"/>
          <w:b/>
          <w:i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8"/>
        <w:gridCol w:w="3750"/>
        <w:gridCol w:w="3591"/>
        <w:gridCol w:w="3627"/>
      </w:tblGrid>
      <w:tr w:rsidR="00736630" w:rsidRPr="00736630" w:rsidTr="009A7EF7">
        <w:trPr>
          <w:trHeight w:val="299"/>
          <w:jc w:val="center"/>
        </w:trPr>
        <w:tc>
          <w:tcPr>
            <w:tcW w:w="4158" w:type="dxa"/>
            <w:vMerge w:val="restart"/>
            <w:shd w:val="clear" w:color="auto" w:fill="F2F2F2" w:themeFill="background1" w:themeFillShade="F2"/>
            <w:vAlign w:val="center"/>
          </w:tcPr>
          <w:p w:rsidR="003F5B75" w:rsidRPr="00736630" w:rsidRDefault="003F5B75" w:rsidP="002A506A">
            <w:pPr>
              <w:spacing w:after="0"/>
              <w:jc w:val="center"/>
              <w:rPr>
                <w:rFonts w:ascii="Arial" w:eastAsia="Cambria" w:hAnsi="Arial" w:cs="Arial"/>
                <w:b/>
                <w:sz w:val="24"/>
                <w:szCs w:val="24"/>
              </w:rPr>
            </w:pPr>
            <w:r w:rsidRPr="00736630">
              <w:rPr>
                <w:rFonts w:ascii="Arial" w:eastAsia="Cambria" w:hAnsi="Arial" w:cs="Arial"/>
                <w:b/>
                <w:sz w:val="24"/>
                <w:szCs w:val="24"/>
              </w:rPr>
              <w:t>Сумма вклада</w:t>
            </w:r>
          </w:p>
        </w:tc>
        <w:tc>
          <w:tcPr>
            <w:tcW w:w="10968" w:type="dxa"/>
            <w:gridSpan w:val="3"/>
            <w:shd w:val="clear" w:color="auto" w:fill="F2F2F2" w:themeFill="background1" w:themeFillShade="F2"/>
          </w:tcPr>
          <w:p w:rsidR="003F5B75" w:rsidRPr="00736630" w:rsidRDefault="003F5B75" w:rsidP="00C81C14">
            <w:pPr>
              <w:spacing w:after="0"/>
              <w:jc w:val="center"/>
              <w:rPr>
                <w:rFonts w:ascii="Arial" w:eastAsia="Cambria" w:hAnsi="Arial" w:cs="Arial"/>
                <w:b/>
                <w:sz w:val="24"/>
                <w:szCs w:val="24"/>
              </w:rPr>
            </w:pPr>
            <w:r w:rsidRPr="00736630">
              <w:rPr>
                <w:rFonts w:ascii="Arial" w:eastAsia="Cambria" w:hAnsi="Arial" w:cs="Arial"/>
                <w:b/>
                <w:sz w:val="24"/>
                <w:szCs w:val="24"/>
              </w:rPr>
              <w:t>Срок, в днях/МГС, % годовых</w:t>
            </w:r>
          </w:p>
        </w:tc>
      </w:tr>
      <w:tr w:rsidR="00736630" w:rsidRPr="00736630" w:rsidTr="007C0460">
        <w:trPr>
          <w:trHeight w:val="241"/>
          <w:jc w:val="center"/>
        </w:trPr>
        <w:tc>
          <w:tcPr>
            <w:tcW w:w="4158" w:type="dxa"/>
            <w:vMerge/>
            <w:shd w:val="clear" w:color="auto" w:fill="F2F2F2" w:themeFill="background1" w:themeFillShade="F2"/>
            <w:vAlign w:val="center"/>
          </w:tcPr>
          <w:p w:rsidR="003F5B75" w:rsidRPr="00736630" w:rsidRDefault="003F5B75" w:rsidP="002A506A">
            <w:pPr>
              <w:spacing w:after="0"/>
              <w:jc w:val="center"/>
              <w:rPr>
                <w:rFonts w:ascii="Arial" w:eastAsia="Cambria" w:hAnsi="Arial" w:cs="Arial"/>
                <w:sz w:val="24"/>
                <w:szCs w:val="24"/>
              </w:rPr>
            </w:pPr>
          </w:p>
        </w:tc>
        <w:tc>
          <w:tcPr>
            <w:tcW w:w="3750" w:type="dxa"/>
            <w:shd w:val="clear" w:color="auto" w:fill="F2F2F2" w:themeFill="background1" w:themeFillShade="F2"/>
            <w:vAlign w:val="center"/>
          </w:tcPr>
          <w:p w:rsidR="003F5B75" w:rsidRPr="00736630" w:rsidRDefault="003F5B75" w:rsidP="007C0460">
            <w:pPr>
              <w:spacing w:after="0"/>
              <w:ind w:left="-74"/>
              <w:jc w:val="center"/>
              <w:rPr>
                <w:rFonts w:ascii="Arial" w:eastAsia="Cambria" w:hAnsi="Arial" w:cs="Arial"/>
                <w:b/>
                <w:bCs/>
                <w:sz w:val="24"/>
                <w:szCs w:val="24"/>
              </w:rPr>
            </w:pPr>
            <w:r w:rsidRPr="00736630">
              <w:rPr>
                <w:rFonts w:ascii="Arial" w:eastAsia="Cambria" w:hAnsi="Arial" w:cs="Arial"/>
                <w:b/>
                <w:bCs/>
                <w:sz w:val="24"/>
                <w:szCs w:val="24"/>
              </w:rPr>
              <w:t>395</w:t>
            </w:r>
          </w:p>
        </w:tc>
        <w:tc>
          <w:tcPr>
            <w:tcW w:w="3591" w:type="dxa"/>
            <w:shd w:val="clear" w:color="auto" w:fill="F2F2F2" w:themeFill="background1" w:themeFillShade="F2"/>
          </w:tcPr>
          <w:p w:rsidR="003F5B75" w:rsidRPr="00736630" w:rsidRDefault="003F5B75" w:rsidP="007C0460">
            <w:pPr>
              <w:spacing w:after="0"/>
              <w:ind w:left="-74"/>
              <w:jc w:val="center"/>
              <w:rPr>
                <w:rFonts w:ascii="Arial" w:eastAsia="Cambria" w:hAnsi="Arial" w:cs="Arial"/>
                <w:b/>
                <w:bCs/>
                <w:sz w:val="24"/>
                <w:szCs w:val="24"/>
              </w:rPr>
            </w:pPr>
            <w:r w:rsidRPr="00736630">
              <w:rPr>
                <w:rFonts w:ascii="Arial" w:eastAsia="Cambria" w:hAnsi="Arial" w:cs="Arial"/>
                <w:b/>
                <w:bCs/>
                <w:sz w:val="24"/>
                <w:szCs w:val="24"/>
              </w:rPr>
              <w:t>545</w:t>
            </w:r>
          </w:p>
        </w:tc>
        <w:tc>
          <w:tcPr>
            <w:tcW w:w="3627" w:type="dxa"/>
            <w:shd w:val="clear" w:color="auto" w:fill="F2F2F2" w:themeFill="background1" w:themeFillShade="F2"/>
            <w:vAlign w:val="center"/>
          </w:tcPr>
          <w:p w:rsidR="003F5B75" w:rsidRPr="00736630" w:rsidRDefault="003F5B75" w:rsidP="007C0460">
            <w:pPr>
              <w:spacing w:after="0"/>
              <w:ind w:left="-74"/>
              <w:jc w:val="center"/>
              <w:rPr>
                <w:rFonts w:ascii="Arial" w:eastAsia="Cambria" w:hAnsi="Arial" w:cs="Arial"/>
                <w:b/>
                <w:bCs/>
                <w:sz w:val="24"/>
                <w:szCs w:val="24"/>
              </w:rPr>
            </w:pPr>
            <w:r w:rsidRPr="00736630">
              <w:rPr>
                <w:rFonts w:ascii="Arial" w:eastAsia="Cambria" w:hAnsi="Arial" w:cs="Arial"/>
                <w:b/>
                <w:bCs/>
                <w:sz w:val="24"/>
                <w:szCs w:val="24"/>
              </w:rPr>
              <w:t>730</w:t>
            </w:r>
          </w:p>
        </w:tc>
      </w:tr>
      <w:tr w:rsidR="003F5B75" w:rsidRPr="00736630" w:rsidTr="003F5B75">
        <w:trPr>
          <w:trHeight w:val="285"/>
          <w:jc w:val="center"/>
        </w:trPr>
        <w:tc>
          <w:tcPr>
            <w:tcW w:w="4158" w:type="dxa"/>
            <w:shd w:val="clear" w:color="auto" w:fill="auto"/>
            <w:vAlign w:val="center"/>
          </w:tcPr>
          <w:p w:rsidR="003F5B75" w:rsidRPr="00736630" w:rsidRDefault="003F5B75" w:rsidP="009D0741">
            <w:pPr>
              <w:spacing w:after="0"/>
              <w:jc w:val="center"/>
              <w:rPr>
                <w:rFonts w:ascii="Arial" w:eastAsia="Cambria" w:hAnsi="Arial" w:cs="Arial"/>
                <w:sz w:val="24"/>
                <w:szCs w:val="24"/>
              </w:rPr>
            </w:pPr>
            <w:r w:rsidRPr="00736630">
              <w:rPr>
                <w:rFonts w:ascii="Arial" w:eastAsia="Cambria" w:hAnsi="Arial" w:cs="Arial"/>
                <w:sz w:val="24"/>
                <w:szCs w:val="24"/>
              </w:rPr>
              <w:t>от 100 000 рублей РФ</w:t>
            </w:r>
          </w:p>
        </w:tc>
        <w:tc>
          <w:tcPr>
            <w:tcW w:w="3750" w:type="dxa"/>
            <w:vAlign w:val="center"/>
          </w:tcPr>
          <w:p w:rsidR="003F5B75" w:rsidRPr="00736630" w:rsidRDefault="003F5B75" w:rsidP="00676BDE">
            <w:pPr>
              <w:spacing w:after="0"/>
              <w:jc w:val="center"/>
              <w:rPr>
                <w:rFonts w:ascii="Arial" w:eastAsia="Cambria" w:hAnsi="Arial" w:cs="Arial"/>
                <w:sz w:val="24"/>
                <w:szCs w:val="24"/>
              </w:rPr>
            </w:pPr>
            <w:r w:rsidRPr="00736630">
              <w:rPr>
                <w:rFonts w:ascii="Arial" w:eastAsia="Cambria" w:hAnsi="Arial" w:cs="Arial"/>
                <w:sz w:val="24"/>
                <w:szCs w:val="24"/>
              </w:rPr>
              <w:t>1</w:t>
            </w:r>
            <w:r w:rsidR="00676BDE" w:rsidRPr="00736630">
              <w:rPr>
                <w:rFonts w:ascii="Arial" w:eastAsia="Cambria" w:hAnsi="Arial" w:cs="Arial"/>
                <w:sz w:val="24"/>
                <w:szCs w:val="24"/>
                <w:lang w:val="en-US"/>
              </w:rPr>
              <w:t>2</w:t>
            </w:r>
            <w:r w:rsidRPr="00736630">
              <w:rPr>
                <w:rFonts w:ascii="Arial" w:eastAsia="Cambria" w:hAnsi="Arial" w:cs="Arial"/>
                <w:sz w:val="24"/>
                <w:szCs w:val="24"/>
              </w:rPr>
              <w:t>.</w:t>
            </w:r>
            <w:r w:rsidR="00676BDE" w:rsidRPr="00736630">
              <w:rPr>
                <w:rFonts w:ascii="Arial" w:eastAsia="Cambria" w:hAnsi="Arial" w:cs="Arial"/>
                <w:sz w:val="24"/>
                <w:szCs w:val="24"/>
                <w:lang w:val="en-US"/>
              </w:rPr>
              <w:t>5</w:t>
            </w:r>
            <w:r w:rsidRPr="00736630">
              <w:rPr>
                <w:rFonts w:ascii="Arial" w:eastAsia="Cambria" w:hAnsi="Arial" w:cs="Arial"/>
                <w:sz w:val="24"/>
                <w:szCs w:val="24"/>
              </w:rPr>
              <w:t>00 / 13.</w:t>
            </w:r>
            <w:r w:rsidR="00676BDE" w:rsidRPr="00736630">
              <w:rPr>
                <w:rFonts w:ascii="Arial" w:eastAsia="Cambria" w:hAnsi="Arial" w:cs="Arial"/>
                <w:sz w:val="24"/>
                <w:szCs w:val="24"/>
                <w:lang w:val="en-US"/>
              </w:rPr>
              <w:t>0</w:t>
            </w:r>
            <w:r w:rsidRPr="00736630">
              <w:rPr>
                <w:rFonts w:ascii="Arial" w:eastAsia="Cambria" w:hAnsi="Arial" w:cs="Arial"/>
                <w:sz w:val="24"/>
                <w:szCs w:val="24"/>
              </w:rPr>
              <w:t>00</w:t>
            </w:r>
            <w:r w:rsidRPr="00736630">
              <w:rPr>
                <w:rStyle w:val="af4"/>
                <w:rFonts w:ascii="Arial" w:eastAsia="Cambria" w:hAnsi="Arial" w:cs="Arial"/>
                <w:sz w:val="24"/>
                <w:szCs w:val="24"/>
              </w:rPr>
              <w:footnoteReference w:id="1"/>
            </w:r>
          </w:p>
        </w:tc>
        <w:tc>
          <w:tcPr>
            <w:tcW w:w="3591" w:type="dxa"/>
          </w:tcPr>
          <w:p w:rsidR="003F5B75" w:rsidRPr="00736630" w:rsidRDefault="003F5B75" w:rsidP="00750A42">
            <w:pPr>
              <w:spacing w:after="0"/>
              <w:jc w:val="center"/>
              <w:rPr>
                <w:rFonts w:ascii="Arial" w:eastAsia="Cambria" w:hAnsi="Arial" w:cs="Arial"/>
                <w:sz w:val="24"/>
                <w:szCs w:val="24"/>
              </w:rPr>
            </w:pPr>
            <w:r w:rsidRPr="00736630">
              <w:rPr>
                <w:rFonts w:ascii="Arial" w:eastAsia="Cambria" w:hAnsi="Arial" w:cs="Arial"/>
                <w:sz w:val="24"/>
                <w:szCs w:val="24"/>
              </w:rPr>
              <w:t>11.200 / 12.000</w:t>
            </w:r>
            <w:r w:rsidRPr="00736630">
              <w:rPr>
                <w:rFonts w:ascii="Arial" w:eastAsia="Cambria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627" w:type="dxa"/>
            <w:vAlign w:val="center"/>
          </w:tcPr>
          <w:p w:rsidR="003F5B75" w:rsidRPr="00736630" w:rsidRDefault="003F5B75" w:rsidP="00750A42">
            <w:pPr>
              <w:spacing w:after="0"/>
              <w:jc w:val="center"/>
              <w:rPr>
                <w:rFonts w:ascii="Arial" w:eastAsia="Cambria" w:hAnsi="Arial" w:cs="Arial"/>
                <w:sz w:val="24"/>
                <w:szCs w:val="24"/>
              </w:rPr>
            </w:pPr>
            <w:r w:rsidRPr="00736630">
              <w:rPr>
                <w:rFonts w:ascii="Arial" w:eastAsia="Cambria" w:hAnsi="Arial" w:cs="Arial"/>
                <w:sz w:val="24"/>
                <w:szCs w:val="24"/>
              </w:rPr>
              <w:t>10.650 / 11.750</w:t>
            </w:r>
            <w:r w:rsidRPr="00736630">
              <w:rPr>
                <w:rFonts w:ascii="Arial" w:eastAsia="Cambria" w:hAnsi="Arial" w:cs="Arial"/>
                <w:sz w:val="24"/>
                <w:szCs w:val="24"/>
                <w:vertAlign w:val="superscript"/>
              </w:rPr>
              <w:t>1</w:t>
            </w:r>
            <w:bookmarkStart w:id="0" w:name="_GoBack"/>
            <w:bookmarkEnd w:id="0"/>
          </w:p>
        </w:tc>
      </w:tr>
    </w:tbl>
    <w:p w:rsidR="00C81C14" w:rsidRPr="00736630" w:rsidRDefault="00C81C14" w:rsidP="00C81C14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C81C14" w:rsidRPr="00736630" w:rsidSect="00CC43E9">
      <w:pgSz w:w="16838" w:h="11906" w:orient="landscape"/>
      <w:pgMar w:top="238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842" w:rsidRDefault="00FF2842" w:rsidP="00234C19">
      <w:pPr>
        <w:spacing w:after="0" w:line="240" w:lineRule="auto"/>
      </w:pPr>
      <w:r>
        <w:separator/>
      </w:r>
    </w:p>
  </w:endnote>
  <w:endnote w:type="continuationSeparator" w:id="0">
    <w:p w:rsidR="00FF2842" w:rsidRDefault="00FF2842" w:rsidP="00234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842" w:rsidRDefault="00FF2842" w:rsidP="00234C19">
      <w:pPr>
        <w:spacing w:after="0" w:line="240" w:lineRule="auto"/>
      </w:pPr>
      <w:r>
        <w:separator/>
      </w:r>
    </w:p>
  </w:footnote>
  <w:footnote w:type="continuationSeparator" w:id="0">
    <w:p w:rsidR="00FF2842" w:rsidRDefault="00FF2842" w:rsidP="00234C19">
      <w:pPr>
        <w:spacing w:after="0" w:line="240" w:lineRule="auto"/>
      </w:pPr>
      <w:r>
        <w:continuationSeparator/>
      </w:r>
    </w:p>
  </w:footnote>
  <w:footnote w:id="1">
    <w:p w:rsidR="003F5B75" w:rsidRDefault="003F5B75">
      <w:pPr>
        <w:pStyle w:val="af2"/>
      </w:pPr>
      <w:r>
        <w:rPr>
          <w:rStyle w:val="af4"/>
        </w:rPr>
        <w:footnoteRef/>
      </w:r>
      <w:r>
        <w:t xml:space="preserve"> </w:t>
      </w:r>
      <w:r w:rsidRPr="000D0882">
        <w:rPr>
          <w:rFonts w:ascii="Arial" w:hAnsi="Arial" w:cs="Arial"/>
          <w:i/>
          <w:sz w:val="16"/>
          <w:szCs w:val="16"/>
        </w:rPr>
        <w:t>Перв</w:t>
      </w:r>
      <w:r>
        <w:rPr>
          <w:rFonts w:ascii="Arial" w:hAnsi="Arial" w:cs="Arial"/>
          <w:i/>
          <w:sz w:val="16"/>
          <w:szCs w:val="16"/>
        </w:rPr>
        <w:t>ым</w:t>
      </w:r>
      <w:r w:rsidRPr="000D0882">
        <w:rPr>
          <w:rFonts w:ascii="Arial" w:hAnsi="Arial" w:cs="Arial"/>
          <w:i/>
          <w:sz w:val="16"/>
          <w:szCs w:val="16"/>
        </w:rPr>
        <w:t xml:space="preserve"> указан</w:t>
      </w:r>
      <w:r>
        <w:rPr>
          <w:rFonts w:ascii="Arial" w:hAnsi="Arial" w:cs="Arial"/>
          <w:i/>
          <w:sz w:val="16"/>
          <w:szCs w:val="16"/>
        </w:rPr>
        <w:t>о значение МГС</w:t>
      </w:r>
      <w:r w:rsidRPr="000D0882">
        <w:rPr>
          <w:rFonts w:ascii="Arial" w:hAnsi="Arial" w:cs="Arial"/>
          <w:i/>
          <w:sz w:val="16"/>
          <w:szCs w:val="16"/>
        </w:rPr>
        <w:t xml:space="preserve"> при выплате процентов ежемесячно / втор</w:t>
      </w:r>
      <w:r>
        <w:rPr>
          <w:rFonts w:ascii="Arial" w:hAnsi="Arial" w:cs="Arial"/>
          <w:i/>
          <w:sz w:val="16"/>
          <w:szCs w:val="16"/>
        </w:rPr>
        <w:t>ым</w:t>
      </w:r>
      <w:r w:rsidRPr="000D0882">
        <w:rPr>
          <w:rFonts w:ascii="Arial" w:hAnsi="Arial" w:cs="Arial"/>
          <w:i/>
          <w:sz w:val="16"/>
          <w:szCs w:val="16"/>
        </w:rPr>
        <w:t xml:space="preserve"> </w:t>
      </w:r>
      <w:r w:rsidR="007C0460">
        <w:rPr>
          <w:rFonts w:ascii="Arial" w:hAnsi="Arial" w:cs="Arial"/>
          <w:i/>
          <w:sz w:val="16"/>
          <w:szCs w:val="16"/>
        </w:rPr>
        <w:t xml:space="preserve">- </w:t>
      </w:r>
      <w:r w:rsidRPr="000D0882">
        <w:rPr>
          <w:rFonts w:ascii="Arial" w:hAnsi="Arial" w:cs="Arial"/>
          <w:i/>
          <w:sz w:val="16"/>
          <w:szCs w:val="16"/>
        </w:rPr>
        <w:t>при выплате процентов в конце срока вклад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0EB5"/>
    <w:multiLevelType w:val="hybridMultilevel"/>
    <w:tmpl w:val="F03016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90DBC"/>
    <w:multiLevelType w:val="hybridMultilevel"/>
    <w:tmpl w:val="B400D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B584A"/>
    <w:multiLevelType w:val="hybridMultilevel"/>
    <w:tmpl w:val="9CDE6686"/>
    <w:lvl w:ilvl="0" w:tplc="04190001">
      <w:start w:val="1"/>
      <w:numFmt w:val="bullet"/>
      <w:lvlText w:val=""/>
      <w:lvlJc w:val="left"/>
      <w:pPr>
        <w:ind w:left="22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3" w15:restartNumberingAfterBreak="0">
    <w:nsid w:val="1CDE33FF"/>
    <w:multiLevelType w:val="hybridMultilevel"/>
    <w:tmpl w:val="21147CEC"/>
    <w:lvl w:ilvl="0" w:tplc="AB14929E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4" w15:restartNumberingAfterBreak="0">
    <w:nsid w:val="1F0A08F8"/>
    <w:multiLevelType w:val="hybridMultilevel"/>
    <w:tmpl w:val="FC04D1E4"/>
    <w:lvl w:ilvl="0" w:tplc="95A086E8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4E1DF7"/>
    <w:multiLevelType w:val="hybridMultilevel"/>
    <w:tmpl w:val="53B4B2F2"/>
    <w:lvl w:ilvl="0" w:tplc="041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6" w15:restartNumberingAfterBreak="0">
    <w:nsid w:val="20DE2C82"/>
    <w:multiLevelType w:val="hybridMultilevel"/>
    <w:tmpl w:val="5D7A992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BB0277"/>
    <w:multiLevelType w:val="hybridMultilevel"/>
    <w:tmpl w:val="303E3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11372"/>
    <w:multiLevelType w:val="hybridMultilevel"/>
    <w:tmpl w:val="D8A2761E"/>
    <w:lvl w:ilvl="0" w:tplc="0419000D">
      <w:start w:val="1"/>
      <w:numFmt w:val="bullet"/>
      <w:lvlText w:val=""/>
      <w:lvlJc w:val="left"/>
      <w:pPr>
        <w:ind w:left="14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9" w15:restartNumberingAfterBreak="0">
    <w:nsid w:val="36145117"/>
    <w:multiLevelType w:val="hybridMultilevel"/>
    <w:tmpl w:val="5F584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44DE9"/>
    <w:multiLevelType w:val="hybridMultilevel"/>
    <w:tmpl w:val="A5C4DE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12A3D"/>
    <w:multiLevelType w:val="hybridMultilevel"/>
    <w:tmpl w:val="21147CEC"/>
    <w:lvl w:ilvl="0" w:tplc="AB14929E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2" w15:restartNumberingAfterBreak="0">
    <w:nsid w:val="3C425E76"/>
    <w:multiLevelType w:val="hybridMultilevel"/>
    <w:tmpl w:val="49C8E5D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9C30A5"/>
    <w:multiLevelType w:val="hybridMultilevel"/>
    <w:tmpl w:val="4C9209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04AF4"/>
    <w:multiLevelType w:val="hybridMultilevel"/>
    <w:tmpl w:val="5472124A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5" w15:restartNumberingAfterBreak="0">
    <w:nsid w:val="484D006D"/>
    <w:multiLevelType w:val="hybridMultilevel"/>
    <w:tmpl w:val="303E3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D4255"/>
    <w:multiLevelType w:val="hybridMultilevel"/>
    <w:tmpl w:val="14624B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13262"/>
    <w:multiLevelType w:val="multilevel"/>
    <w:tmpl w:val="B7CCAA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50ED572E"/>
    <w:multiLevelType w:val="hybridMultilevel"/>
    <w:tmpl w:val="A1F81A7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6F65083"/>
    <w:multiLevelType w:val="hybridMultilevel"/>
    <w:tmpl w:val="EA1CE226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6F33807"/>
    <w:multiLevelType w:val="hybridMultilevel"/>
    <w:tmpl w:val="617C59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B12F56"/>
    <w:multiLevelType w:val="hybridMultilevel"/>
    <w:tmpl w:val="50BA4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FF48CF"/>
    <w:multiLevelType w:val="hybridMultilevel"/>
    <w:tmpl w:val="B06E05E0"/>
    <w:lvl w:ilvl="0" w:tplc="F2A67F94">
      <w:start w:val="3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3" w15:restartNumberingAfterBreak="0">
    <w:nsid w:val="7B681461"/>
    <w:multiLevelType w:val="hybridMultilevel"/>
    <w:tmpl w:val="F5BA9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7"/>
  </w:num>
  <w:num w:numId="4">
    <w:abstractNumId w:val="15"/>
  </w:num>
  <w:num w:numId="5">
    <w:abstractNumId w:val="13"/>
  </w:num>
  <w:num w:numId="6">
    <w:abstractNumId w:val="4"/>
  </w:num>
  <w:num w:numId="7">
    <w:abstractNumId w:val="18"/>
  </w:num>
  <w:num w:numId="8">
    <w:abstractNumId w:val="19"/>
  </w:num>
  <w:num w:numId="9">
    <w:abstractNumId w:val="8"/>
  </w:num>
  <w:num w:numId="10">
    <w:abstractNumId w:val="5"/>
  </w:num>
  <w:num w:numId="11">
    <w:abstractNumId w:val="9"/>
  </w:num>
  <w:num w:numId="12">
    <w:abstractNumId w:val="2"/>
  </w:num>
  <w:num w:numId="13">
    <w:abstractNumId w:val="22"/>
  </w:num>
  <w:num w:numId="14">
    <w:abstractNumId w:val="14"/>
  </w:num>
  <w:num w:numId="15">
    <w:abstractNumId w:val="11"/>
  </w:num>
  <w:num w:numId="16">
    <w:abstractNumId w:val="3"/>
  </w:num>
  <w:num w:numId="17">
    <w:abstractNumId w:val="16"/>
  </w:num>
  <w:num w:numId="18">
    <w:abstractNumId w:val="12"/>
  </w:num>
  <w:num w:numId="19">
    <w:abstractNumId w:val="0"/>
  </w:num>
  <w:num w:numId="20">
    <w:abstractNumId w:val="6"/>
  </w:num>
  <w:num w:numId="21">
    <w:abstractNumId w:val="10"/>
  </w:num>
  <w:num w:numId="22">
    <w:abstractNumId w:val="21"/>
  </w:num>
  <w:num w:numId="23">
    <w:abstractNumId w:val="23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5F7"/>
    <w:rsid w:val="000000A6"/>
    <w:rsid w:val="0000167E"/>
    <w:rsid w:val="000017BB"/>
    <w:rsid w:val="00001EA5"/>
    <w:rsid w:val="00002265"/>
    <w:rsid w:val="000023E5"/>
    <w:rsid w:val="00003F80"/>
    <w:rsid w:val="00004112"/>
    <w:rsid w:val="00004943"/>
    <w:rsid w:val="00004A1C"/>
    <w:rsid w:val="00004C05"/>
    <w:rsid w:val="0000534F"/>
    <w:rsid w:val="00005B84"/>
    <w:rsid w:val="00006156"/>
    <w:rsid w:val="00006276"/>
    <w:rsid w:val="000065D6"/>
    <w:rsid w:val="00006E0E"/>
    <w:rsid w:val="000108B2"/>
    <w:rsid w:val="000116B0"/>
    <w:rsid w:val="00012145"/>
    <w:rsid w:val="000131C6"/>
    <w:rsid w:val="00014BD2"/>
    <w:rsid w:val="000151B0"/>
    <w:rsid w:val="00016026"/>
    <w:rsid w:val="000161B0"/>
    <w:rsid w:val="000174F5"/>
    <w:rsid w:val="00020A25"/>
    <w:rsid w:val="000213C3"/>
    <w:rsid w:val="00021F50"/>
    <w:rsid w:val="00021F7D"/>
    <w:rsid w:val="000221B8"/>
    <w:rsid w:val="00023EDF"/>
    <w:rsid w:val="00024DF9"/>
    <w:rsid w:val="00026151"/>
    <w:rsid w:val="00027579"/>
    <w:rsid w:val="00027F84"/>
    <w:rsid w:val="000310BB"/>
    <w:rsid w:val="000326FA"/>
    <w:rsid w:val="00032835"/>
    <w:rsid w:val="000335F8"/>
    <w:rsid w:val="00033684"/>
    <w:rsid w:val="000341C1"/>
    <w:rsid w:val="00034A1E"/>
    <w:rsid w:val="00034F3D"/>
    <w:rsid w:val="000350BA"/>
    <w:rsid w:val="000379B9"/>
    <w:rsid w:val="00040780"/>
    <w:rsid w:val="00040C81"/>
    <w:rsid w:val="000413B9"/>
    <w:rsid w:val="000434BA"/>
    <w:rsid w:val="00043C7D"/>
    <w:rsid w:val="00044210"/>
    <w:rsid w:val="0004526A"/>
    <w:rsid w:val="00045E7D"/>
    <w:rsid w:val="00046C25"/>
    <w:rsid w:val="00051D22"/>
    <w:rsid w:val="00052C7C"/>
    <w:rsid w:val="00056433"/>
    <w:rsid w:val="000569A6"/>
    <w:rsid w:val="00056B83"/>
    <w:rsid w:val="00056BF7"/>
    <w:rsid w:val="00056FD5"/>
    <w:rsid w:val="0005727D"/>
    <w:rsid w:val="00057412"/>
    <w:rsid w:val="00060315"/>
    <w:rsid w:val="00061DDF"/>
    <w:rsid w:val="0006311A"/>
    <w:rsid w:val="00063318"/>
    <w:rsid w:val="0006380B"/>
    <w:rsid w:val="00063857"/>
    <w:rsid w:val="0006433E"/>
    <w:rsid w:val="000645D1"/>
    <w:rsid w:val="0006550B"/>
    <w:rsid w:val="0006554B"/>
    <w:rsid w:val="000658EE"/>
    <w:rsid w:val="00065941"/>
    <w:rsid w:val="00065A97"/>
    <w:rsid w:val="00066E18"/>
    <w:rsid w:val="00067359"/>
    <w:rsid w:val="00071CDE"/>
    <w:rsid w:val="00071DD8"/>
    <w:rsid w:val="00072A0D"/>
    <w:rsid w:val="000743E7"/>
    <w:rsid w:val="00074D28"/>
    <w:rsid w:val="0007593F"/>
    <w:rsid w:val="00075B02"/>
    <w:rsid w:val="00076BC8"/>
    <w:rsid w:val="00076D45"/>
    <w:rsid w:val="00077666"/>
    <w:rsid w:val="00077B9A"/>
    <w:rsid w:val="00080326"/>
    <w:rsid w:val="00081E2F"/>
    <w:rsid w:val="00082FBB"/>
    <w:rsid w:val="000847FD"/>
    <w:rsid w:val="00086001"/>
    <w:rsid w:val="000903CF"/>
    <w:rsid w:val="00090733"/>
    <w:rsid w:val="00090FFA"/>
    <w:rsid w:val="00092A02"/>
    <w:rsid w:val="00093C21"/>
    <w:rsid w:val="00093EF2"/>
    <w:rsid w:val="0009470A"/>
    <w:rsid w:val="000953B9"/>
    <w:rsid w:val="00095B9F"/>
    <w:rsid w:val="00097705"/>
    <w:rsid w:val="00097B29"/>
    <w:rsid w:val="00097F29"/>
    <w:rsid w:val="000A1345"/>
    <w:rsid w:val="000A1D13"/>
    <w:rsid w:val="000A2C75"/>
    <w:rsid w:val="000A2E62"/>
    <w:rsid w:val="000A3A67"/>
    <w:rsid w:val="000A3CAC"/>
    <w:rsid w:val="000A4DAF"/>
    <w:rsid w:val="000A626F"/>
    <w:rsid w:val="000A6432"/>
    <w:rsid w:val="000A75AE"/>
    <w:rsid w:val="000B0DBA"/>
    <w:rsid w:val="000B1DF5"/>
    <w:rsid w:val="000B2945"/>
    <w:rsid w:val="000B4E0F"/>
    <w:rsid w:val="000B5072"/>
    <w:rsid w:val="000B5855"/>
    <w:rsid w:val="000B617C"/>
    <w:rsid w:val="000B6925"/>
    <w:rsid w:val="000B7D81"/>
    <w:rsid w:val="000C2D60"/>
    <w:rsid w:val="000C2DB0"/>
    <w:rsid w:val="000C55C8"/>
    <w:rsid w:val="000C5C88"/>
    <w:rsid w:val="000C69C2"/>
    <w:rsid w:val="000C6CD3"/>
    <w:rsid w:val="000C7328"/>
    <w:rsid w:val="000D0027"/>
    <w:rsid w:val="000D1505"/>
    <w:rsid w:val="000D1561"/>
    <w:rsid w:val="000D2FCB"/>
    <w:rsid w:val="000D3044"/>
    <w:rsid w:val="000D38B1"/>
    <w:rsid w:val="000D49DA"/>
    <w:rsid w:val="000D514C"/>
    <w:rsid w:val="000D5987"/>
    <w:rsid w:val="000D624B"/>
    <w:rsid w:val="000E07AE"/>
    <w:rsid w:val="000E091D"/>
    <w:rsid w:val="000E1EB1"/>
    <w:rsid w:val="000E369B"/>
    <w:rsid w:val="000E3755"/>
    <w:rsid w:val="000E3A78"/>
    <w:rsid w:val="000E4866"/>
    <w:rsid w:val="000E497C"/>
    <w:rsid w:val="000E4CC1"/>
    <w:rsid w:val="000E4FCA"/>
    <w:rsid w:val="000E6615"/>
    <w:rsid w:val="000E6C54"/>
    <w:rsid w:val="000E6D8A"/>
    <w:rsid w:val="000E717C"/>
    <w:rsid w:val="000E79F6"/>
    <w:rsid w:val="000F0478"/>
    <w:rsid w:val="000F14D9"/>
    <w:rsid w:val="000F1989"/>
    <w:rsid w:val="000F25BE"/>
    <w:rsid w:val="000F2928"/>
    <w:rsid w:val="000F34E5"/>
    <w:rsid w:val="000F4CDD"/>
    <w:rsid w:val="000F547E"/>
    <w:rsid w:val="000F6546"/>
    <w:rsid w:val="000F69D4"/>
    <w:rsid w:val="000F6CBD"/>
    <w:rsid w:val="000F7596"/>
    <w:rsid w:val="000F7872"/>
    <w:rsid w:val="00100A7A"/>
    <w:rsid w:val="00100DE5"/>
    <w:rsid w:val="001017E0"/>
    <w:rsid w:val="00102055"/>
    <w:rsid w:val="0010392D"/>
    <w:rsid w:val="00103CDD"/>
    <w:rsid w:val="00103D9E"/>
    <w:rsid w:val="001045C5"/>
    <w:rsid w:val="00104A2E"/>
    <w:rsid w:val="00104C6D"/>
    <w:rsid w:val="00105CB8"/>
    <w:rsid w:val="001078D4"/>
    <w:rsid w:val="00107E24"/>
    <w:rsid w:val="00111281"/>
    <w:rsid w:val="001115C8"/>
    <w:rsid w:val="00111897"/>
    <w:rsid w:val="001119B1"/>
    <w:rsid w:val="00111F60"/>
    <w:rsid w:val="00112A85"/>
    <w:rsid w:val="00115398"/>
    <w:rsid w:val="00115677"/>
    <w:rsid w:val="00115D00"/>
    <w:rsid w:val="001165E7"/>
    <w:rsid w:val="00120362"/>
    <w:rsid w:val="00123BA0"/>
    <w:rsid w:val="00124881"/>
    <w:rsid w:val="00124B05"/>
    <w:rsid w:val="0012546A"/>
    <w:rsid w:val="001254C6"/>
    <w:rsid w:val="00125BC6"/>
    <w:rsid w:val="00125EE7"/>
    <w:rsid w:val="00126CF3"/>
    <w:rsid w:val="001278F7"/>
    <w:rsid w:val="001303B3"/>
    <w:rsid w:val="00130CD5"/>
    <w:rsid w:val="00130DA7"/>
    <w:rsid w:val="001314F6"/>
    <w:rsid w:val="00131BCE"/>
    <w:rsid w:val="00131D9E"/>
    <w:rsid w:val="00133876"/>
    <w:rsid w:val="001369B6"/>
    <w:rsid w:val="00140361"/>
    <w:rsid w:val="00140DC2"/>
    <w:rsid w:val="001412D5"/>
    <w:rsid w:val="001421EF"/>
    <w:rsid w:val="00142297"/>
    <w:rsid w:val="0014285A"/>
    <w:rsid w:val="0014309F"/>
    <w:rsid w:val="00143110"/>
    <w:rsid w:val="00143690"/>
    <w:rsid w:val="0014378C"/>
    <w:rsid w:val="00143C35"/>
    <w:rsid w:val="0014528F"/>
    <w:rsid w:val="0014566B"/>
    <w:rsid w:val="00145921"/>
    <w:rsid w:val="00145C16"/>
    <w:rsid w:val="00150C12"/>
    <w:rsid w:val="00151751"/>
    <w:rsid w:val="00151AB8"/>
    <w:rsid w:val="00154016"/>
    <w:rsid w:val="00154709"/>
    <w:rsid w:val="001563AC"/>
    <w:rsid w:val="00156838"/>
    <w:rsid w:val="00157447"/>
    <w:rsid w:val="00160D39"/>
    <w:rsid w:val="00161752"/>
    <w:rsid w:val="001618B7"/>
    <w:rsid w:val="00162372"/>
    <w:rsid w:val="001625DF"/>
    <w:rsid w:val="001636CC"/>
    <w:rsid w:val="001637E7"/>
    <w:rsid w:val="00163BB3"/>
    <w:rsid w:val="00164001"/>
    <w:rsid w:val="00164901"/>
    <w:rsid w:val="001663D1"/>
    <w:rsid w:val="00170256"/>
    <w:rsid w:val="00170FB3"/>
    <w:rsid w:val="001710AE"/>
    <w:rsid w:val="001710CC"/>
    <w:rsid w:val="0017111D"/>
    <w:rsid w:val="00171586"/>
    <w:rsid w:val="00171C64"/>
    <w:rsid w:val="00173C77"/>
    <w:rsid w:val="00174A7E"/>
    <w:rsid w:val="00177E75"/>
    <w:rsid w:val="0018030B"/>
    <w:rsid w:val="00180AF7"/>
    <w:rsid w:val="00181AE9"/>
    <w:rsid w:val="00181E31"/>
    <w:rsid w:val="00182DBB"/>
    <w:rsid w:val="001833C2"/>
    <w:rsid w:val="001834D3"/>
    <w:rsid w:val="0018383B"/>
    <w:rsid w:val="0018493D"/>
    <w:rsid w:val="00184F9D"/>
    <w:rsid w:val="00185F3C"/>
    <w:rsid w:val="00185F45"/>
    <w:rsid w:val="00186BE2"/>
    <w:rsid w:val="00186CEA"/>
    <w:rsid w:val="0019104E"/>
    <w:rsid w:val="001916B2"/>
    <w:rsid w:val="00191B46"/>
    <w:rsid w:val="00192545"/>
    <w:rsid w:val="00193512"/>
    <w:rsid w:val="00193A79"/>
    <w:rsid w:val="00194686"/>
    <w:rsid w:val="001951AF"/>
    <w:rsid w:val="00195708"/>
    <w:rsid w:val="00196013"/>
    <w:rsid w:val="001967A8"/>
    <w:rsid w:val="00196908"/>
    <w:rsid w:val="0019739F"/>
    <w:rsid w:val="00197B4C"/>
    <w:rsid w:val="001A3738"/>
    <w:rsid w:val="001A4176"/>
    <w:rsid w:val="001A45F7"/>
    <w:rsid w:val="001A4954"/>
    <w:rsid w:val="001A4C9F"/>
    <w:rsid w:val="001A56C2"/>
    <w:rsid w:val="001B01EF"/>
    <w:rsid w:val="001B0929"/>
    <w:rsid w:val="001B12B1"/>
    <w:rsid w:val="001B2362"/>
    <w:rsid w:val="001B2D96"/>
    <w:rsid w:val="001B3485"/>
    <w:rsid w:val="001B38DA"/>
    <w:rsid w:val="001B74EC"/>
    <w:rsid w:val="001B7F3F"/>
    <w:rsid w:val="001C2252"/>
    <w:rsid w:val="001C42FF"/>
    <w:rsid w:val="001C5DDC"/>
    <w:rsid w:val="001C5F14"/>
    <w:rsid w:val="001C7332"/>
    <w:rsid w:val="001D08F5"/>
    <w:rsid w:val="001D0EAE"/>
    <w:rsid w:val="001D1BB6"/>
    <w:rsid w:val="001D31D1"/>
    <w:rsid w:val="001D3648"/>
    <w:rsid w:val="001D4CB6"/>
    <w:rsid w:val="001D5943"/>
    <w:rsid w:val="001D70B4"/>
    <w:rsid w:val="001D72E8"/>
    <w:rsid w:val="001D7E13"/>
    <w:rsid w:val="001E01BC"/>
    <w:rsid w:val="001E081F"/>
    <w:rsid w:val="001E0B8F"/>
    <w:rsid w:val="001E0CCB"/>
    <w:rsid w:val="001E18C5"/>
    <w:rsid w:val="001E1B36"/>
    <w:rsid w:val="001E1BB4"/>
    <w:rsid w:val="001E2A67"/>
    <w:rsid w:val="001E2FE2"/>
    <w:rsid w:val="001E3FC3"/>
    <w:rsid w:val="001E5284"/>
    <w:rsid w:val="001E5CD0"/>
    <w:rsid w:val="001F00AD"/>
    <w:rsid w:val="001F010A"/>
    <w:rsid w:val="001F1493"/>
    <w:rsid w:val="001F1BBF"/>
    <w:rsid w:val="001F34C0"/>
    <w:rsid w:val="001F42C6"/>
    <w:rsid w:val="001F4FFF"/>
    <w:rsid w:val="001F608B"/>
    <w:rsid w:val="001F63F2"/>
    <w:rsid w:val="001F6A8B"/>
    <w:rsid w:val="001F7761"/>
    <w:rsid w:val="001F7905"/>
    <w:rsid w:val="00200129"/>
    <w:rsid w:val="00200420"/>
    <w:rsid w:val="00200F22"/>
    <w:rsid w:val="0020172D"/>
    <w:rsid w:val="002026A8"/>
    <w:rsid w:val="002029C5"/>
    <w:rsid w:val="002039AF"/>
    <w:rsid w:val="002052F7"/>
    <w:rsid w:val="0020552C"/>
    <w:rsid w:val="00206565"/>
    <w:rsid w:val="00206E90"/>
    <w:rsid w:val="00211E42"/>
    <w:rsid w:val="00211F15"/>
    <w:rsid w:val="00212A62"/>
    <w:rsid w:val="00213C6F"/>
    <w:rsid w:val="0021485D"/>
    <w:rsid w:val="002148E9"/>
    <w:rsid w:val="00214CCF"/>
    <w:rsid w:val="002153DD"/>
    <w:rsid w:val="00217B7D"/>
    <w:rsid w:val="0022051E"/>
    <w:rsid w:val="002215B1"/>
    <w:rsid w:val="00221EF3"/>
    <w:rsid w:val="0022264E"/>
    <w:rsid w:val="00224589"/>
    <w:rsid w:val="00224A5E"/>
    <w:rsid w:val="00225087"/>
    <w:rsid w:val="0022545C"/>
    <w:rsid w:val="00225A6A"/>
    <w:rsid w:val="00225E93"/>
    <w:rsid w:val="00227870"/>
    <w:rsid w:val="002317AE"/>
    <w:rsid w:val="00231FAC"/>
    <w:rsid w:val="00232363"/>
    <w:rsid w:val="002338CD"/>
    <w:rsid w:val="00233B7E"/>
    <w:rsid w:val="00233F3E"/>
    <w:rsid w:val="00234888"/>
    <w:rsid w:val="00234C19"/>
    <w:rsid w:val="002360E2"/>
    <w:rsid w:val="002363C2"/>
    <w:rsid w:val="00236D5A"/>
    <w:rsid w:val="002371DD"/>
    <w:rsid w:val="0023778C"/>
    <w:rsid w:val="00237AE9"/>
    <w:rsid w:val="00237FF4"/>
    <w:rsid w:val="002401C7"/>
    <w:rsid w:val="0024034A"/>
    <w:rsid w:val="00240C01"/>
    <w:rsid w:val="0024215B"/>
    <w:rsid w:val="002434B6"/>
    <w:rsid w:val="0024411B"/>
    <w:rsid w:val="002449BA"/>
    <w:rsid w:val="00245BFC"/>
    <w:rsid w:val="00246750"/>
    <w:rsid w:val="00246C9A"/>
    <w:rsid w:val="00247D13"/>
    <w:rsid w:val="00250E10"/>
    <w:rsid w:val="00252025"/>
    <w:rsid w:val="00252772"/>
    <w:rsid w:val="00252C63"/>
    <w:rsid w:val="002545F7"/>
    <w:rsid w:val="00255F0F"/>
    <w:rsid w:val="00256C38"/>
    <w:rsid w:val="00257133"/>
    <w:rsid w:val="002609B4"/>
    <w:rsid w:val="00261F11"/>
    <w:rsid w:val="00263602"/>
    <w:rsid w:val="00263F6D"/>
    <w:rsid w:val="002641C1"/>
    <w:rsid w:val="0026606A"/>
    <w:rsid w:val="00266C99"/>
    <w:rsid w:val="00267059"/>
    <w:rsid w:val="00271C51"/>
    <w:rsid w:val="00271D8D"/>
    <w:rsid w:val="00272481"/>
    <w:rsid w:val="00272E26"/>
    <w:rsid w:val="00272E9A"/>
    <w:rsid w:val="00272FA7"/>
    <w:rsid w:val="00274175"/>
    <w:rsid w:val="00274471"/>
    <w:rsid w:val="0027681C"/>
    <w:rsid w:val="00277130"/>
    <w:rsid w:val="002771CE"/>
    <w:rsid w:val="00277F65"/>
    <w:rsid w:val="002829A3"/>
    <w:rsid w:val="0028352D"/>
    <w:rsid w:val="00283903"/>
    <w:rsid w:val="00283DB9"/>
    <w:rsid w:val="00283F59"/>
    <w:rsid w:val="0028586B"/>
    <w:rsid w:val="002866CF"/>
    <w:rsid w:val="00286D6E"/>
    <w:rsid w:val="002871AE"/>
    <w:rsid w:val="00287316"/>
    <w:rsid w:val="00290731"/>
    <w:rsid w:val="00290E9B"/>
    <w:rsid w:val="00290F46"/>
    <w:rsid w:val="00291166"/>
    <w:rsid w:val="00294118"/>
    <w:rsid w:val="00294857"/>
    <w:rsid w:val="002956C4"/>
    <w:rsid w:val="00296772"/>
    <w:rsid w:val="00297477"/>
    <w:rsid w:val="00297AE6"/>
    <w:rsid w:val="00297C15"/>
    <w:rsid w:val="00297E64"/>
    <w:rsid w:val="002A062C"/>
    <w:rsid w:val="002A0677"/>
    <w:rsid w:val="002A082E"/>
    <w:rsid w:val="002A0EE4"/>
    <w:rsid w:val="002A13CC"/>
    <w:rsid w:val="002A192A"/>
    <w:rsid w:val="002A2B14"/>
    <w:rsid w:val="002A304E"/>
    <w:rsid w:val="002A50C3"/>
    <w:rsid w:val="002A56AB"/>
    <w:rsid w:val="002A5A90"/>
    <w:rsid w:val="002A5F99"/>
    <w:rsid w:val="002A6286"/>
    <w:rsid w:val="002A7411"/>
    <w:rsid w:val="002A7F5C"/>
    <w:rsid w:val="002B09F3"/>
    <w:rsid w:val="002B0C56"/>
    <w:rsid w:val="002B238D"/>
    <w:rsid w:val="002B27B1"/>
    <w:rsid w:val="002B5FCF"/>
    <w:rsid w:val="002B603F"/>
    <w:rsid w:val="002B6A6B"/>
    <w:rsid w:val="002B6D13"/>
    <w:rsid w:val="002B75C1"/>
    <w:rsid w:val="002C0881"/>
    <w:rsid w:val="002C555D"/>
    <w:rsid w:val="002C5BCC"/>
    <w:rsid w:val="002C6543"/>
    <w:rsid w:val="002C6671"/>
    <w:rsid w:val="002C6BA6"/>
    <w:rsid w:val="002C6FE5"/>
    <w:rsid w:val="002C72A3"/>
    <w:rsid w:val="002C7CEF"/>
    <w:rsid w:val="002C7FCF"/>
    <w:rsid w:val="002D0102"/>
    <w:rsid w:val="002D2970"/>
    <w:rsid w:val="002D2E8A"/>
    <w:rsid w:val="002D39F6"/>
    <w:rsid w:val="002D54F3"/>
    <w:rsid w:val="002D586E"/>
    <w:rsid w:val="002D77FA"/>
    <w:rsid w:val="002D7DC5"/>
    <w:rsid w:val="002E13B0"/>
    <w:rsid w:val="002E1790"/>
    <w:rsid w:val="002E4174"/>
    <w:rsid w:val="002E43F7"/>
    <w:rsid w:val="002F0ED9"/>
    <w:rsid w:val="002F1206"/>
    <w:rsid w:val="002F2404"/>
    <w:rsid w:val="002F2FA5"/>
    <w:rsid w:val="002F4A61"/>
    <w:rsid w:val="002F5C67"/>
    <w:rsid w:val="002F763F"/>
    <w:rsid w:val="002F7948"/>
    <w:rsid w:val="003000B7"/>
    <w:rsid w:val="00300928"/>
    <w:rsid w:val="003012B3"/>
    <w:rsid w:val="0030176B"/>
    <w:rsid w:val="00301811"/>
    <w:rsid w:val="00302154"/>
    <w:rsid w:val="00302538"/>
    <w:rsid w:val="00303426"/>
    <w:rsid w:val="00304A9F"/>
    <w:rsid w:val="00304E90"/>
    <w:rsid w:val="00305479"/>
    <w:rsid w:val="00306736"/>
    <w:rsid w:val="003071D3"/>
    <w:rsid w:val="00307B43"/>
    <w:rsid w:val="0031014F"/>
    <w:rsid w:val="00310B44"/>
    <w:rsid w:val="00310F68"/>
    <w:rsid w:val="00311185"/>
    <w:rsid w:val="00311F1D"/>
    <w:rsid w:val="0031354B"/>
    <w:rsid w:val="00314092"/>
    <w:rsid w:val="003146B8"/>
    <w:rsid w:val="00314B79"/>
    <w:rsid w:val="00315C53"/>
    <w:rsid w:val="00316B1F"/>
    <w:rsid w:val="00317D8A"/>
    <w:rsid w:val="003212F0"/>
    <w:rsid w:val="00321600"/>
    <w:rsid w:val="0032236C"/>
    <w:rsid w:val="00322974"/>
    <w:rsid w:val="00323162"/>
    <w:rsid w:val="0032443D"/>
    <w:rsid w:val="00326C21"/>
    <w:rsid w:val="00327979"/>
    <w:rsid w:val="003302C9"/>
    <w:rsid w:val="003303FB"/>
    <w:rsid w:val="00330887"/>
    <w:rsid w:val="0033096A"/>
    <w:rsid w:val="00330C4E"/>
    <w:rsid w:val="00330FC7"/>
    <w:rsid w:val="0033187B"/>
    <w:rsid w:val="003321C6"/>
    <w:rsid w:val="00332B12"/>
    <w:rsid w:val="00332F3D"/>
    <w:rsid w:val="00334474"/>
    <w:rsid w:val="00334BC4"/>
    <w:rsid w:val="003357EF"/>
    <w:rsid w:val="00335EFE"/>
    <w:rsid w:val="0033778D"/>
    <w:rsid w:val="00337EF7"/>
    <w:rsid w:val="00340856"/>
    <w:rsid w:val="003424E6"/>
    <w:rsid w:val="00343488"/>
    <w:rsid w:val="003435A8"/>
    <w:rsid w:val="00343F27"/>
    <w:rsid w:val="00344D63"/>
    <w:rsid w:val="0034579C"/>
    <w:rsid w:val="003468AD"/>
    <w:rsid w:val="00347336"/>
    <w:rsid w:val="0035025E"/>
    <w:rsid w:val="003507B3"/>
    <w:rsid w:val="00350E68"/>
    <w:rsid w:val="00351E83"/>
    <w:rsid w:val="00352C5C"/>
    <w:rsid w:val="0035385B"/>
    <w:rsid w:val="00353F89"/>
    <w:rsid w:val="0035410C"/>
    <w:rsid w:val="00354354"/>
    <w:rsid w:val="00354897"/>
    <w:rsid w:val="00355372"/>
    <w:rsid w:val="00357AD0"/>
    <w:rsid w:val="0036083B"/>
    <w:rsid w:val="0036192B"/>
    <w:rsid w:val="0036286A"/>
    <w:rsid w:val="00362E80"/>
    <w:rsid w:val="00363576"/>
    <w:rsid w:val="00363D16"/>
    <w:rsid w:val="00365862"/>
    <w:rsid w:val="003666E7"/>
    <w:rsid w:val="00366952"/>
    <w:rsid w:val="00366E29"/>
    <w:rsid w:val="00370DA0"/>
    <w:rsid w:val="00370F4A"/>
    <w:rsid w:val="00371553"/>
    <w:rsid w:val="00371984"/>
    <w:rsid w:val="00371F5C"/>
    <w:rsid w:val="003725FE"/>
    <w:rsid w:val="00372F6E"/>
    <w:rsid w:val="0037426B"/>
    <w:rsid w:val="0037494B"/>
    <w:rsid w:val="00374C54"/>
    <w:rsid w:val="00375AF2"/>
    <w:rsid w:val="00376557"/>
    <w:rsid w:val="003766CC"/>
    <w:rsid w:val="00376A7B"/>
    <w:rsid w:val="0037787E"/>
    <w:rsid w:val="003778FC"/>
    <w:rsid w:val="003800FB"/>
    <w:rsid w:val="00380764"/>
    <w:rsid w:val="00381BEF"/>
    <w:rsid w:val="0038338D"/>
    <w:rsid w:val="003839D0"/>
    <w:rsid w:val="00383CEB"/>
    <w:rsid w:val="00384317"/>
    <w:rsid w:val="00384E63"/>
    <w:rsid w:val="00385554"/>
    <w:rsid w:val="00385DF6"/>
    <w:rsid w:val="0038622E"/>
    <w:rsid w:val="00386615"/>
    <w:rsid w:val="00386794"/>
    <w:rsid w:val="00387314"/>
    <w:rsid w:val="003876B6"/>
    <w:rsid w:val="003902F3"/>
    <w:rsid w:val="00390369"/>
    <w:rsid w:val="003915A8"/>
    <w:rsid w:val="0039188A"/>
    <w:rsid w:val="0039237B"/>
    <w:rsid w:val="003928AF"/>
    <w:rsid w:val="003929C8"/>
    <w:rsid w:val="0039312A"/>
    <w:rsid w:val="003938B8"/>
    <w:rsid w:val="0039533F"/>
    <w:rsid w:val="00395A1F"/>
    <w:rsid w:val="00396B53"/>
    <w:rsid w:val="00397A01"/>
    <w:rsid w:val="00397D41"/>
    <w:rsid w:val="003A0A6C"/>
    <w:rsid w:val="003A18E2"/>
    <w:rsid w:val="003A2453"/>
    <w:rsid w:val="003A345A"/>
    <w:rsid w:val="003A54DE"/>
    <w:rsid w:val="003A5BCC"/>
    <w:rsid w:val="003A71BC"/>
    <w:rsid w:val="003B1635"/>
    <w:rsid w:val="003B1F02"/>
    <w:rsid w:val="003B30A8"/>
    <w:rsid w:val="003B49B6"/>
    <w:rsid w:val="003B5045"/>
    <w:rsid w:val="003B5674"/>
    <w:rsid w:val="003B7E05"/>
    <w:rsid w:val="003C0345"/>
    <w:rsid w:val="003C1320"/>
    <w:rsid w:val="003C1B4F"/>
    <w:rsid w:val="003C1D41"/>
    <w:rsid w:val="003C22D5"/>
    <w:rsid w:val="003C3B1F"/>
    <w:rsid w:val="003C4669"/>
    <w:rsid w:val="003C53D7"/>
    <w:rsid w:val="003C766A"/>
    <w:rsid w:val="003D1227"/>
    <w:rsid w:val="003D15C0"/>
    <w:rsid w:val="003D1CB6"/>
    <w:rsid w:val="003D42D0"/>
    <w:rsid w:val="003D4A26"/>
    <w:rsid w:val="003D4D39"/>
    <w:rsid w:val="003D4FB5"/>
    <w:rsid w:val="003D59E3"/>
    <w:rsid w:val="003D6AD4"/>
    <w:rsid w:val="003D6F74"/>
    <w:rsid w:val="003E197E"/>
    <w:rsid w:val="003E1D0F"/>
    <w:rsid w:val="003E1F42"/>
    <w:rsid w:val="003E30E0"/>
    <w:rsid w:val="003E396A"/>
    <w:rsid w:val="003E4A11"/>
    <w:rsid w:val="003E55A8"/>
    <w:rsid w:val="003E5943"/>
    <w:rsid w:val="003E5F85"/>
    <w:rsid w:val="003E6154"/>
    <w:rsid w:val="003E748E"/>
    <w:rsid w:val="003E7678"/>
    <w:rsid w:val="003F019F"/>
    <w:rsid w:val="003F04DA"/>
    <w:rsid w:val="003F0632"/>
    <w:rsid w:val="003F16E3"/>
    <w:rsid w:val="003F2852"/>
    <w:rsid w:val="003F2C46"/>
    <w:rsid w:val="003F323F"/>
    <w:rsid w:val="003F3426"/>
    <w:rsid w:val="003F3A7B"/>
    <w:rsid w:val="003F3B59"/>
    <w:rsid w:val="003F3BD2"/>
    <w:rsid w:val="003F4502"/>
    <w:rsid w:val="003F5122"/>
    <w:rsid w:val="003F5802"/>
    <w:rsid w:val="003F5AD6"/>
    <w:rsid w:val="003F5B75"/>
    <w:rsid w:val="003F7271"/>
    <w:rsid w:val="003F7595"/>
    <w:rsid w:val="003F7804"/>
    <w:rsid w:val="003F785A"/>
    <w:rsid w:val="0040048A"/>
    <w:rsid w:val="00401206"/>
    <w:rsid w:val="00401DA4"/>
    <w:rsid w:val="00403B8D"/>
    <w:rsid w:val="00403ED7"/>
    <w:rsid w:val="0040537E"/>
    <w:rsid w:val="00405386"/>
    <w:rsid w:val="00405957"/>
    <w:rsid w:val="00406360"/>
    <w:rsid w:val="004065A6"/>
    <w:rsid w:val="004077BC"/>
    <w:rsid w:val="00407DB0"/>
    <w:rsid w:val="00411B8C"/>
    <w:rsid w:val="00412547"/>
    <w:rsid w:val="004128CA"/>
    <w:rsid w:val="00412C15"/>
    <w:rsid w:val="00412D2D"/>
    <w:rsid w:val="00414E19"/>
    <w:rsid w:val="00416068"/>
    <w:rsid w:val="004173BC"/>
    <w:rsid w:val="004179DC"/>
    <w:rsid w:val="00420422"/>
    <w:rsid w:val="0042127C"/>
    <w:rsid w:val="00421295"/>
    <w:rsid w:val="00421335"/>
    <w:rsid w:val="00421CDD"/>
    <w:rsid w:val="00421FC6"/>
    <w:rsid w:val="00422231"/>
    <w:rsid w:val="004234F2"/>
    <w:rsid w:val="00423A9F"/>
    <w:rsid w:val="00425164"/>
    <w:rsid w:val="00425D4B"/>
    <w:rsid w:val="004274FE"/>
    <w:rsid w:val="0042779F"/>
    <w:rsid w:val="00427A08"/>
    <w:rsid w:val="00427E7A"/>
    <w:rsid w:val="00431B5D"/>
    <w:rsid w:val="00431DFA"/>
    <w:rsid w:val="0043211B"/>
    <w:rsid w:val="00433238"/>
    <w:rsid w:val="00433F7F"/>
    <w:rsid w:val="00434AC8"/>
    <w:rsid w:val="00436422"/>
    <w:rsid w:val="00436F2C"/>
    <w:rsid w:val="00437191"/>
    <w:rsid w:val="0044149B"/>
    <w:rsid w:val="00441BFB"/>
    <w:rsid w:val="00441C80"/>
    <w:rsid w:val="0044270C"/>
    <w:rsid w:val="00442CEB"/>
    <w:rsid w:val="004435FA"/>
    <w:rsid w:val="00444ACB"/>
    <w:rsid w:val="00444CD5"/>
    <w:rsid w:val="00444FAF"/>
    <w:rsid w:val="00445C80"/>
    <w:rsid w:val="004464F8"/>
    <w:rsid w:val="004467B4"/>
    <w:rsid w:val="00446E7C"/>
    <w:rsid w:val="0045180D"/>
    <w:rsid w:val="00451CE4"/>
    <w:rsid w:val="00452C49"/>
    <w:rsid w:val="00452E15"/>
    <w:rsid w:val="00453196"/>
    <w:rsid w:val="00454F2C"/>
    <w:rsid w:val="00455C20"/>
    <w:rsid w:val="00461775"/>
    <w:rsid w:val="00462259"/>
    <w:rsid w:val="00462EFD"/>
    <w:rsid w:val="00462FBD"/>
    <w:rsid w:val="00463290"/>
    <w:rsid w:val="004639F9"/>
    <w:rsid w:val="00465605"/>
    <w:rsid w:val="00465DE4"/>
    <w:rsid w:val="00466814"/>
    <w:rsid w:val="00467D3A"/>
    <w:rsid w:val="004718DA"/>
    <w:rsid w:val="00472377"/>
    <w:rsid w:val="00472D3F"/>
    <w:rsid w:val="00472D92"/>
    <w:rsid w:val="0047318C"/>
    <w:rsid w:val="00474955"/>
    <w:rsid w:val="00475DF5"/>
    <w:rsid w:val="00475F07"/>
    <w:rsid w:val="00476CA2"/>
    <w:rsid w:val="00476D2A"/>
    <w:rsid w:val="00476EA5"/>
    <w:rsid w:val="00476ECD"/>
    <w:rsid w:val="00481413"/>
    <w:rsid w:val="00483C68"/>
    <w:rsid w:val="00484B68"/>
    <w:rsid w:val="004871C9"/>
    <w:rsid w:val="00490F3E"/>
    <w:rsid w:val="00491590"/>
    <w:rsid w:val="004929F3"/>
    <w:rsid w:val="00493303"/>
    <w:rsid w:val="00494F8D"/>
    <w:rsid w:val="00495330"/>
    <w:rsid w:val="00495E07"/>
    <w:rsid w:val="00496E0D"/>
    <w:rsid w:val="004A0250"/>
    <w:rsid w:val="004A0B3B"/>
    <w:rsid w:val="004A0FC6"/>
    <w:rsid w:val="004A1AD0"/>
    <w:rsid w:val="004A1C77"/>
    <w:rsid w:val="004A273C"/>
    <w:rsid w:val="004A2933"/>
    <w:rsid w:val="004A3AE8"/>
    <w:rsid w:val="004A41FF"/>
    <w:rsid w:val="004A4CC0"/>
    <w:rsid w:val="004A52A9"/>
    <w:rsid w:val="004A62E2"/>
    <w:rsid w:val="004A6413"/>
    <w:rsid w:val="004B0185"/>
    <w:rsid w:val="004B046C"/>
    <w:rsid w:val="004B06B8"/>
    <w:rsid w:val="004B2650"/>
    <w:rsid w:val="004B3454"/>
    <w:rsid w:val="004B36BB"/>
    <w:rsid w:val="004B48BB"/>
    <w:rsid w:val="004B53C9"/>
    <w:rsid w:val="004B5824"/>
    <w:rsid w:val="004B61F2"/>
    <w:rsid w:val="004B630E"/>
    <w:rsid w:val="004B7850"/>
    <w:rsid w:val="004C1496"/>
    <w:rsid w:val="004C14E1"/>
    <w:rsid w:val="004C1FDF"/>
    <w:rsid w:val="004C2450"/>
    <w:rsid w:val="004C27B9"/>
    <w:rsid w:val="004C4430"/>
    <w:rsid w:val="004C482A"/>
    <w:rsid w:val="004C49D1"/>
    <w:rsid w:val="004C4BF6"/>
    <w:rsid w:val="004C5DF8"/>
    <w:rsid w:val="004C6A52"/>
    <w:rsid w:val="004C6A97"/>
    <w:rsid w:val="004C77DA"/>
    <w:rsid w:val="004D0361"/>
    <w:rsid w:val="004D0528"/>
    <w:rsid w:val="004D0597"/>
    <w:rsid w:val="004D0C30"/>
    <w:rsid w:val="004D0D61"/>
    <w:rsid w:val="004D1441"/>
    <w:rsid w:val="004D1DB1"/>
    <w:rsid w:val="004D1FAC"/>
    <w:rsid w:val="004D22E9"/>
    <w:rsid w:val="004D28B0"/>
    <w:rsid w:val="004D344A"/>
    <w:rsid w:val="004D3FA6"/>
    <w:rsid w:val="004D4811"/>
    <w:rsid w:val="004D4C13"/>
    <w:rsid w:val="004D56CC"/>
    <w:rsid w:val="004D5BE1"/>
    <w:rsid w:val="004D6557"/>
    <w:rsid w:val="004D6862"/>
    <w:rsid w:val="004D6B56"/>
    <w:rsid w:val="004D7B14"/>
    <w:rsid w:val="004E05A9"/>
    <w:rsid w:val="004E0A09"/>
    <w:rsid w:val="004E0DD8"/>
    <w:rsid w:val="004E0EDA"/>
    <w:rsid w:val="004E0F5F"/>
    <w:rsid w:val="004E140F"/>
    <w:rsid w:val="004E15A4"/>
    <w:rsid w:val="004E163F"/>
    <w:rsid w:val="004E1BCC"/>
    <w:rsid w:val="004E2125"/>
    <w:rsid w:val="004E228B"/>
    <w:rsid w:val="004E2408"/>
    <w:rsid w:val="004E2551"/>
    <w:rsid w:val="004E33B5"/>
    <w:rsid w:val="004E3F36"/>
    <w:rsid w:val="004E5A1D"/>
    <w:rsid w:val="004E7E25"/>
    <w:rsid w:val="004F0085"/>
    <w:rsid w:val="004F0915"/>
    <w:rsid w:val="004F09C4"/>
    <w:rsid w:val="004F1220"/>
    <w:rsid w:val="004F128C"/>
    <w:rsid w:val="004F2058"/>
    <w:rsid w:val="004F2092"/>
    <w:rsid w:val="004F219A"/>
    <w:rsid w:val="004F2BD0"/>
    <w:rsid w:val="004F2C70"/>
    <w:rsid w:val="004F323C"/>
    <w:rsid w:val="004F3943"/>
    <w:rsid w:val="004F4008"/>
    <w:rsid w:val="004F494D"/>
    <w:rsid w:val="004F49B9"/>
    <w:rsid w:val="004F6D75"/>
    <w:rsid w:val="004F6FF5"/>
    <w:rsid w:val="00500945"/>
    <w:rsid w:val="00500F0D"/>
    <w:rsid w:val="00503125"/>
    <w:rsid w:val="005033D1"/>
    <w:rsid w:val="00503A60"/>
    <w:rsid w:val="0050430D"/>
    <w:rsid w:val="005051A1"/>
    <w:rsid w:val="005051FB"/>
    <w:rsid w:val="005053F3"/>
    <w:rsid w:val="00505859"/>
    <w:rsid w:val="00505A9D"/>
    <w:rsid w:val="00506C9F"/>
    <w:rsid w:val="00506DAE"/>
    <w:rsid w:val="00506DD8"/>
    <w:rsid w:val="00506F0C"/>
    <w:rsid w:val="0050766F"/>
    <w:rsid w:val="00507990"/>
    <w:rsid w:val="00507AAE"/>
    <w:rsid w:val="00510672"/>
    <w:rsid w:val="00510867"/>
    <w:rsid w:val="00510F0E"/>
    <w:rsid w:val="00511093"/>
    <w:rsid w:val="00511E38"/>
    <w:rsid w:val="00514EE5"/>
    <w:rsid w:val="0051725E"/>
    <w:rsid w:val="00520220"/>
    <w:rsid w:val="00520511"/>
    <w:rsid w:val="00520A7D"/>
    <w:rsid w:val="00520A7E"/>
    <w:rsid w:val="005211EF"/>
    <w:rsid w:val="0052134B"/>
    <w:rsid w:val="005215B3"/>
    <w:rsid w:val="00522916"/>
    <w:rsid w:val="00523109"/>
    <w:rsid w:val="005243D8"/>
    <w:rsid w:val="005245DF"/>
    <w:rsid w:val="00524A22"/>
    <w:rsid w:val="00524B9A"/>
    <w:rsid w:val="005253BF"/>
    <w:rsid w:val="005262D2"/>
    <w:rsid w:val="00527730"/>
    <w:rsid w:val="00527C6E"/>
    <w:rsid w:val="005301CD"/>
    <w:rsid w:val="00531C72"/>
    <w:rsid w:val="00531E38"/>
    <w:rsid w:val="005331C2"/>
    <w:rsid w:val="005336F8"/>
    <w:rsid w:val="005357FB"/>
    <w:rsid w:val="005363EF"/>
    <w:rsid w:val="0053757C"/>
    <w:rsid w:val="00540CF8"/>
    <w:rsid w:val="00541835"/>
    <w:rsid w:val="00542E86"/>
    <w:rsid w:val="00543A13"/>
    <w:rsid w:val="005445BE"/>
    <w:rsid w:val="005449D3"/>
    <w:rsid w:val="00545A76"/>
    <w:rsid w:val="00547565"/>
    <w:rsid w:val="00551D94"/>
    <w:rsid w:val="00551DDA"/>
    <w:rsid w:val="005526F2"/>
    <w:rsid w:val="00552B4D"/>
    <w:rsid w:val="00552D6E"/>
    <w:rsid w:val="005540DC"/>
    <w:rsid w:val="00555D75"/>
    <w:rsid w:val="00557402"/>
    <w:rsid w:val="0056010B"/>
    <w:rsid w:val="0056081B"/>
    <w:rsid w:val="00561873"/>
    <w:rsid w:val="00562483"/>
    <w:rsid w:val="00562AA9"/>
    <w:rsid w:val="00562D14"/>
    <w:rsid w:val="00562D3A"/>
    <w:rsid w:val="00563578"/>
    <w:rsid w:val="0056589C"/>
    <w:rsid w:val="00566E45"/>
    <w:rsid w:val="005709F2"/>
    <w:rsid w:val="00570B08"/>
    <w:rsid w:val="00572820"/>
    <w:rsid w:val="00572898"/>
    <w:rsid w:val="00573B62"/>
    <w:rsid w:val="005749FD"/>
    <w:rsid w:val="00574A38"/>
    <w:rsid w:val="00574BFF"/>
    <w:rsid w:val="0057521E"/>
    <w:rsid w:val="005755BA"/>
    <w:rsid w:val="005764F3"/>
    <w:rsid w:val="00580756"/>
    <w:rsid w:val="005834A6"/>
    <w:rsid w:val="00583654"/>
    <w:rsid w:val="005839D8"/>
    <w:rsid w:val="00584157"/>
    <w:rsid w:val="0058429E"/>
    <w:rsid w:val="00584DCC"/>
    <w:rsid w:val="005855F2"/>
    <w:rsid w:val="00585E21"/>
    <w:rsid w:val="005863B2"/>
    <w:rsid w:val="0058645C"/>
    <w:rsid w:val="0058719D"/>
    <w:rsid w:val="00587242"/>
    <w:rsid w:val="00587713"/>
    <w:rsid w:val="00587FA5"/>
    <w:rsid w:val="005909F2"/>
    <w:rsid w:val="00592126"/>
    <w:rsid w:val="00592E10"/>
    <w:rsid w:val="0059366E"/>
    <w:rsid w:val="0059384A"/>
    <w:rsid w:val="0059397B"/>
    <w:rsid w:val="005957DB"/>
    <w:rsid w:val="00596A4B"/>
    <w:rsid w:val="00597649"/>
    <w:rsid w:val="00597918"/>
    <w:rsid w:val="005A0513"/>
    <w:rsid w:val="005A085B"/>
    <w:rsid w:val="005A0A2D"/>
    <w:rsid w:val="005A0D53"/>
    <w:rsid w:val="005A12E2"/>
    <w:rsid w:val="005A1DC7"/>
    <w:rsid w:val="005A2CD3"/>
    <w:rsid w:val="005A391D"/>
    <w:rsid w:val="005A404C"/>
    <w:rsid w:val="005A5A30"/>
    <w:rsid w:val="005A5B87"/>
    <w:rsid w:val="005A5F13"/>
    <w:rsid w:val="005A6CCC"/>
    <w:rsid w:val="005B05AA"/>
    <w:rsid w:val="005B060F"/>
    <w:rsid w:val="005B1275"/>
    <w:rsid w:val="005B15BC"/>
    <w:rsid w:val="005B1F8B"/>
    <w:rsid w:val="005B2B27"/>
    <w:rsid w:val="005B34A5"/>
    <w:rsid w:val="005B3D64"/>
    <w:rsid w:val="005B436C"/>
    <w:rsid w:val="005B529D"/>
    <w:rsid w:val="005B550F"/>
    <w:rsid w:val="005B554B"/>
    <w:rsid w:val="005B55FD"/>
    <w:rsid w:val="005B61F2"/>
    <w:rsid w:val="005B6992"/>
    <w:rsid w:val="005C1733"/>
    <w:rsid w:val="005C1F72"/>
    <w:rsid w:val="005C2752"/>
    <w:rsid w:val="005C3D46"/>
    <w:rsid w:val="005C41E7"/>
    <w:rsid w:val="005C5DEF"/>
    <w:rsid w:val="005C687F"/>
    <w:rsid w:val="005D24BD"/>
    <w:rsid w:val="005D2723"/>
    <w:rsid w:val="005D314D"/>
    <w:rsid w:val="005D3361"/>
    <w:rsid w:val="005D3548"/>
    <w:rsid w:val="005D42A5"/>
    <w:rsid w:val="005D43CB"/>
    <w:rsid w:val="005D5C12"/>
    <w:rsid w:val="005D66F6"/>
    <w:rsid w:val="005D7392"/>
    <w:rsid w:val="005D7F83"/>
    <w:rsid w:val="005E064D"/>
    <w:rsid w:val="005E0F45"/>
    <w:rsid w:val="005E1D38"/>
    <w:rsid w:val="005E23B5"/>
    <w:rsid w:val="005E23DB"/>
    <w:rsid w:val="005E32DB"/>
    <w:rsid w:val="005E345A"/>
    <w:rsid w:val="005E5A39"/>
    <w:rsid w:val="005E7371"/>
    <w:rsid w:val="005E786D"/>
    <w:rsid w:val="005E7930"/>
    <w:rsid w:val="005E7F5C"/>
    <w:rsid w:val="005F0E72"/>
    <w:rsid w:val="005F11B8"/>
    <w:rsid w:val="005F1218"/>
    <w:rsid w:val="005F16B0"/>
    <w:rsid w:val="005F1E84"/>
    <w:rsid w:val="005F25EE"/>
    <w:rsid w:val="005F3C7D"/>
    <w:rsid w:val="005F3D8B"/>
    <w:rsid w:val="005F41CF"/>
    <w:rsid w:val="005F449C"/>
    <w:rsid w:val="005F44CD"/>
    <w:rsid w:val="005F492A"/>
    <w:rsid w:val="005F62BD"/>
    <w:rsid w:val="005F6358"/>
    <w:rsid w:val="005F6D5B"/>
    <w:rsid w:val="005F6D74"/>
    <w:rsid w:val="005F7846"/>
    <w:rsid w:val="006010E0"/>
    <w:rsid w:val="0060128F"/>
    <w:rsid w:val="00602290"/>
    <w:rsid w:val="006027E4"/>
    <w:rsid w:val="00604E91"/>
    <w:rsid w:val="0060533D"/>
    <w:rsid w:val="00605E5C"/>
    <w:rsid w:val="00606D5A"/>
    <w:rsid w:val="00606E0F"/>
    <w:rsid w:val="00610E2D"/>
    <w:rsid w:val="00613893"/>
    <w:rsid w:val="00613A1B"/>
    <w:rsid w:val="00616B1A"/>
    <w:rsid w:val="00616C4A"/>
    <w:rsid w:val="0061794F"/>
    <w:rsid w:val="00621ABA"/>
    <w:rsid w:val="00621D4C"/>
    <w:rsid w:val="00622BBF"/>
    <w:rsid w:val="006233BB"/>
    <w:rsid w:val="0062398E"/>
    <w:rsid w:val="00624747"/>
    <w:rsid w:val="00624AA7"/>
    <w:rsid w:val="00624D5D"/>
    <w:rsid w:val="00625713"/>
    <w:rsid w:val="0062615B"/>
    <w:rsid w:val="00626580"/>
    <w:rsid w:val="00626DD1"/>
    <w:rsid w:val="0062780A"/>
    <w:rsid w:val="00630662"/>
    <w:rsid w:val="00631009"/>
    <w:rsid w:val="006321F2"/>
    <w:rsid w:val="0063243F"/>
    <w:rsid w:val="00632EE9"/>
    <w:rsid w:val="00633732"/>
    <w:rsid w:val="00633809"/>
    <w:rsid w:val="00633FB3"/>
    <w:rsid w:val="00634567"/>
    <w:rsid w:val="00634931"/>
    <w:rsid w:val="006363F1"/>
    <w:rsid w:val="006374C3"/>
    <w:rsid w:val="00637974"/>
    <w:rsid w:val="00637DFF"/>
    <w:rsid w:val="006416A9"/>
    <w:rsid w:val="00642109"/>
    <w:rsid w:val="006422BD"/>
    <w:rsid w:val="006426A2"/>
    <w:rsid w:val="00642868"/>
    <w:rsid w:val="00642B50"/>
    <w:rsid w:val="00642D62"/>
    <w:rsid w:val="00644419"/>
    <w:rsid w:val="0064460E"/>
    <w:rsid w:val="00644705"/>
    <w:rsid w:val="00644AF9"/>
    <w:rsid w:val="00644BEA"/>
    <w:rsid w:val="006453AD"/>
    <w:rsid w:val="006462C4"/>
    <w:rsid w:val="0064684D"/>
    <w:rsid w:val="006477DA"/>
    <w:rsid w:val="006478CD"/>
    <w:rsid w:val="00647B8C"/>
    <w:rsid w:val="00650010"/>
    <w:rsid w:val="00650359"/>
    <w:rsid w:val="006545BF"/>
    <w:rsid w:val="00655769"/>
    <w:rsid w:val="00655BB8"/>
    <w:rsid w:val="00656DA7"/>
    <w:rsid w:val="00660708"/>
    <w:rsid w:val="00660F96"/>
    <w:rsid w:val="00661653"/>
    <w:rsid w:val="00661991"/>
    <w:rsid w:val="00661CA7"/>
    <w:rsid w:val="00661DDC"/>
    <w:rsid w:val="006620DB"/>
    <w:rsid w:val="00663D4A"/>
    <w:rsid w:val="00663E64"/>
    <w:rsid w:val="00663E8A"/>
    <w:rsid w:val="006642BD"/>
    <w:rsid w:val="006651F7"/>
    <w:rsid w:val="0066668D"/>
    <w:rsid w:val="00666A4E"/>
    <w:rsid w:val="00666AE7"/>
    <w:rsid w:val="00666F03"/>
    <w:rsid w:val="00666F73"/>
    <w:rsid w:val="00667A1B"/>
    <w:rsid w:val="00670434"/>
    <w:rsid w:val="006737D1"/>
    <w:rsid w:val="00674AF3"/>
    <w:rsid w:val="00675768"/>
    <w:rsid w:val="006761D6"/>
    <w:rsid w:val="00676BDE"/>
    <w:rsid w:val="006774DE"/>
    <w:rsid w:val="00677A6A"/>
    <w:rsid w:val="00677FB7"/>
    <w:rsid w:val="00681AC1"/>
    <w:rsid w:val="00681E73"/>
    <w:rsid w:val="00681F2C"/>
    <w:rsid w:val="0068228D"/>
    <w:rsid w:val="00682C96"/>
    <w:rsid w:val="00683D29"/>
    <w:rsid w:val="00683D61"/>
    <w:rsid w:val="00683F4A"/>
    <w:rsid w:val="00685664"/>
    <w:rsid w:val="0068571C"/>
    <w:rsid w:val="00686BE5"/>
    <w:rsid w:val="00687BBF"/>
    <w:rsid w:val="00687C7D"/>
    <w:rsid w:val="00687F06"/>
    <w:rsid w:val="006901F7"/>
    <w:rsid w:val="006903D1"/>
    <w:rsid w:val="00693E4F"/>
    <w:rsid w:val="0069508F"/>
    <w:rsid w:val="00695990"/>
    <w:rsid w:val="006973E1"/>
    <w:rsid w:val="006A01FD"/>
    <w:rsid w:val="006A02C2"/>
    <w:rsid w:val="006A1C9D"/>
    <w:rsid w:val="006A3A0B"/>
    <w:rsid w:val="006A43FF"/>
    <w:rsid w:val="006A44A7"/>
    <w:rsid w:val="006A69B3"/>
    <w:rsid w:val="006A7A24"/>
    <w:rsid w:val="006A7F2C"/>
    <w:rsid w:val="006B085A"/>
    <w:rsid w:val="006B1212"/>
    <w:rsid w:val="006B229F"/>
    <w:rsid w:val="006B44CC"/>
    <w:rsid w:val="006B528A"/>
    <w:rsid w:val="006B624D"/>
    <w:rsid w:val="006B698E"/>
    <w:rsid w:val="006B6FDB"/>
    <w:rsid w:val="006B76FF"/>
    <w:rsid w:val="006B7F83"/>
    <w:rsid w:val="006C0EF2"/>
    <w:rsid w:val="006C0F52"/>
    <w:rsid w:val="006C190A"/>
    <w:rsid w:val="006C1CEB"/>
    <w:rsid w:val="006C442D"/>
    <w:rsid w:val="006C4B8A"/>
    <w:rsid w:val="006C4F92"/>
    <w:rsid w:val="006C5A41"/>
    <w:rsid w:val="006C5DD2"/>
    <w:rsid w:val="006C7067"/>
    <w:rsid w:val="006D0601"/>
    <w:rsid w:val="006D27A6"/>
    <w:rsid w:val="006D283A"/>
    <w:rsid w:val="006D3D8E"/>
    <w:rsid w:val="006D684D"/>
    <w:rsid w:val="006E0655"/>
    <w:rsid w:val="006E0B74"/>
    <w:rsid w:val="006E1C2B"/>
    <w:rsid w:val="006E226F"/>
    <w:rsid w:val="006E2579"/>
    <w:rsid w:val="006E2F9A"/>
    <w:rsid w:val="006E3D96"/>
    <w:rsid w:val="006E3E40"/>
    <w:rsid w:val="006E51F5"/>
    <w:rsid w:val="006E6AD3"/>
    <w:rsid w:val="006E71C2"/>
    <w:rsid w:val="006E7217"/>
    <w:rsid w:val="006E753D"/>
    <w:rsid w:val="006F08D4"/>
    <w:rsid w:val="006F0B33"/>
    <w:rsid w:val="006F1C22"/>
    <w:rsid w:val="006F1EEA"/>
    <w:rsid w:val="006F20CB"/>
    <w:rsid w:val="006F215C"/>
    <w:rsid w:val="006F2F35"/>
    <w:rsid w:val="006F34E7"/>
    <w:rsid w:val="006F4456"/>
    <w:rsid w:val="006F5BDB"/>
    <w:rsid w:val="006F64F3"/>
    <w:rsid w:val="00700310"/>
    <w:rsid w:val="007008A9"/>
    <w:rsid w:val="00701202"/>
    <w:rsid w:val="00701EBC"/>
    <w:rsid w:val="00701F10"/>
    <w:rsid w:val="007026B0"/>
    <w:rsid w:val="00702827"/>
    <w:rsid w:val="007036CF"/>
    <w:rsid w:val="007038D8"/>
    <w:rsid w:val="00705925"/>
    <w:rsid w:val="00706FF2"/>
    <w:rsid w:val="007077A6"/>
    <w:rsid w:val="007106F7"/>
    <w:rsid w:val="00711222"/>
    <w:rsid w:val="0071182C"/>
    <w:rsid w:val="00711C56"/>
    <w:rsid w:val="007125F5"/>
    <w:rsid w:val="00712E2B"/>
    <w:rsid w:val="00714FA2"/>
    <w:rsid w:val="007151E0"/>
    <w:rsid w:val="00715CDB"/>
    <w:rsid w:val="00715DF8"/>
    <w:rsid w:val="00716245"/>
    <w:rsid w:val="00716305"/>
    <w:rsid w:val="0071657A"/>
    <w:rsid w:val="0071691C"/>
    <w:rsid w:val="00716EFD"/>
    <w:rsid w:val="007172E7"/>
    <w:rsid w:val="00720027"/>
    <w:rsid w:val="007216BD"/>
    <w:rsid w:val="00721A4F"/>
    <w:rsid w:val="00721F50"/>
    <w:rsid w:val="00722D86"/>
    <w:rsid w:val="007230D2"/>
    <w:rsid w:val="00724130"/>
    <w:rsid w:val="00724483"/>
    <w:rsid w:val="00724AE0"/>
    <w:rsid w:val="007251C5"/>
    <w:rsid w:val="00725D77"/>
    <w:rsid w:val="00727A51"/>
    <w:rsid w:val="00727DB3"/>
    <w:rsid w:val="00730A60"/>
    <w:rsid w:val="007310D7"/>
    <w:rsid w:val="00731587"/>
    <w:rsid w:val="00731669"/>
    <w:rsid w:val="00731847"/>
    <w:rsid w:val="00731C24"/>
    <w:rsid w:val="007325B9"/>
    <w:rsid w:val="00733951"/>
    <w:rsid w:val="00735420"/>
    <w:rsid w:val="007358CB"/>
    <w:rsid w:val="00736630"/>
    <w:rsid w:val="00736788"/>
    <w:rsid w:val="00737DD5"/>
    <w:rsid w:val="00737E31"/>
    <w:rsid w:val="0074096B"/>
    <w:rsid w:val="00740CE1"/>
    <w:rsid w:val="00741ACD"/>
    <w:rsid w:val="00741E31"/>
    <w:rsid w:val="00742A16"/>
    <w:rsid w:val="00742B46"/>
    <w:rsid w:val="00743274"/>
    <w:rsid w:val="00743FA8"/>
    <w:rsid w:val="007445FD"/>
    <w:rsid w:val="00744AF4"/>
    <w:rsid w:val="00744CBF"/>
    <w:rsid w:val="00744FE9"/>
    <w:rsid w:val="0074514E"/>
    <w:rsid w:val="00746196"/>
    <w:rsid w:val="007461D6"/>
    <w:rsid w:val="007461F3"/>
    <w:rsid w:val="00746EF8"/>
    <w:rsid w:val="00747959"/>
    <w:rsid w:val="00747DCB"/>
    <w:rsid w:val="00750A42"/>
    <w:rsid w:val="00750A73"/>
    <w:rsid w:val="007510C1"/>
    <w:rsid w:val="007512C9"/>
    <w:rsid w:val="0075184E"/>
    <w:rsid w:val="007519D1"/>
    <w:rsid w:val="00751E5B"/>
    <w:rsid w:val="007521A4"/>
    <w:rsid w:val="00752C52"/>
    <w:rsid w:val="00752FE4"/>
    <w:rsid w:val="00753BE1"/>
    <w:rsid w:val="00753C3B"/>
    <w:rsid w:val="00753E84"/>
    <w:rsid w:val="007543CD"/>
    <w:rsid w:val="00754680"/>
    <w:rsid w:val="007552DD"/>
    <w:rsid w:val="00755AAC"/>
    <w:rsid w:val="0075648A"/>
    <w:rsid w:val="00756DF7"/>
    <w:rsid w:val="0075795E"/>
    <w:rsid w:val="00757B4F"/>
    <w:rsid w:val="007607FA"/>
    <w:rsid w:val="00760DDE"/>
    <w:rsid w:val="00761148"/>
    <w:rsid w:val="0076181A"/>
    <w:rsid w:val="00761C88"/>
    <w:rsid w:val="00762631"/>
    <w:rsid w:val="00762B0C"/>
    <w:rsid w:val="00762CB1"/>
    <w:rsid w:val="0076364F"/>
    <w:rsid w:val="00763A62"/>
    <w:rsid w:val="00764CAD"/>
    <w:rsid w:val="0076537C"/>
    <w:rsid w:val="0076549E"/>
    <w:rsid w:val="007656A2"/>
    <w:rsid w:val="00765893"/>
    <w:rsid w:val="0076590C"/>
    <w:rsid w:val="00765B60"/>
    <w:rsid w:val="00767085"/>
    <w:rsid w:val="00767535"/>
    <w:rsid w:val="007703F7"/>
    <w:rsid w:val="00770780"/>
    <w:rsid w:val="0077185C"/>
    <w:rsid w:val="00771B98"/>
    <w:rsid w:val="00771E78"/>
    <w:rsid w:val="00773D64"/>
    <w:rsid w:val="0077486F"/>
    <w:rsid w:val="00775C21"/>
    <w:rsid w:val="00776513"/>
    <w:rsid w:val="00776AB6"/>
    <w:rsid w:val="00776F42"/>
    <w:rsid w:val="00777478"/>
    <w:rsid w:val="007801AA"/>
    <w:rsid w:val="00780764"/>
    <w:rsid w:val="0078141A"/>
    <w:rsid w:val="0078243F"/>
    <w:rsid w:val="007832FF"/>
    <w:rsid w:val="00784D50"/>
    <w:rsid w:val="0078603B"/>
    <w:rsid w:val="007875E4"/>
    <w:rsid w:val="007905D7"/>
    <w:rsid w:val="0079161E"/>
    <w:rsid w:val="00791660"/>
    <w:rsid w:val="007917F8"/>
    <w:rsid w:val="00791AF1"/>
    <w:rsid w:val="00792EC4"/>
    <w:rsid w:val="00793D38"/>
    <w:rsid w:val="00794192"/>
    <w:rsid w:val="0079586E"/>
    <w:rsid w:val="00797A0A"/>
    <w:rsid w:val="007A0441"/>
    <w:rsid w:val="007A0C6C"/>
    <w:rsid w:val="007A1BAC"/>
    <w:rsid w:val="007A2166"/>
    <w:rsid w:val="007A2CC1"/>
    <w:rsid w:val="007A3899"/>
    <w:rsid w:val="007A3ECA"/>
    <w:rsid w:val="007A496C"/>
    <w:rsid w:val="007A4AEA"/>
    <w:rsid w:val="007A5703"/>
    <w:rsid w:val="007A5E22"/>
    <w:rsid w:val="007A64DD"/>
    <w:rsid w:val="007A6AD2"/>
    <w:rsid w:val="007A7EE7"/>
    <w:rsid w:val="007A7F51"/>
    <w:rsid w:val="007B0EC2"/>
    <w:rsid w:val="007B191A"/>
    <w:rsid w:val="007B22AD"/>
    <w:rsid w:val="007B43ED"/>
    <w:rsid w:val="007B440A"/>
    <w:rsid w:val="007B5645"/>
    <w:rsid w:val="007B61F3"/>
    <w:rsid w:val="007B6DCB"/>
    <w:rsid w:val="007B701D"/>
    <w:rsid w:val="007B73FA"/>
    <w:rsid w:val="007B7C71"/>
    <w:rsid w:val="007C0460"/>
    <w:rsid w:val="007C0F8F"/>
    <w:rsid w:val="007C13C5"/>
    <w:rsid w:val="007C3046"/>
    <w:rsid w:val="007C3CB9"/>
    <w:rsid w:val="007C3DB8"/>
    <w:rsid w:val="007C462A"/>
    <w:rsid w:val="007C47F6"/>
    <w:rsid w:val="007C4D30"/>
    <w:rsid w:val="007C587C"/>
    <w:rsid w:val="007C5B0A"/>
    <w:rsid w:val="007C6CE0"/>
    <w:rsid w:val="007C6F33"/>
    <w:rsid w:val="007C7BFF"/>
    <w:rsid w:val="007C7F54"/>
    <w:rsid w:val="007D0E63"/>
    <w:rsid w:val="007D0F8E"/>
    <w:rsid w:val="007D1278"/>
    <w:rsid w:val="007D1747"/>
    <w:rsid w:val="007D1EC8"/>
    <w:rsid w:val="007D1F35"/>
    <w:rsid w:val="007D21F3"/>
    <w:rsid w:val="007D2710"/>
    <w:rsid w:val="007D3150"/>
    <w:rsid w:val="007D337A"/>
    <w:rsid w:val="007D3F88"/>
    <w:rsid w:val="007D4C37"/>
    <w:rsid w:val="007D594A"/>
    <w:rsid w:val="007D62C5"/>
    <w:rsid w:val="007D7E3A"/>
    <w:rsid w:val="007E0140"/>
    <w:rsid w:val="007E0272"/>
    <w:rsid w:val="007E0E2C"/>
    <w:rsid w:val="007E1090"/>
    <w:rsid w:val="007E16CB"/>
    <w:rsid w:val="007E1918"/>
    <w:rsid w:val="007E1DC3"/>
    <w:rsid w:val="007E2035"/>
    <w:rsid w:val="007E26D7"/>
    <w:rsid w:val="007E3D8E"/>
    <w:rsid w:val="007E5009"/>
    <w:rsid w:val="007E53AD"/>
    <w:rsid w:val="007E559C"/>
    <w:rsid w:val="007E56B2"/>
    <w:rsid w:val="007E70E1"/>
    <w:rsid w:val="007E790C"/>
    <w:rsid w:val="007F064B"/>
    <w:rsid w:val="007F0747"/>
    <w:rsid w:val="007F155D"/>
    <w:rsid w:val="007F2BD5"/>
    <w:rsid w:val="007F313B"/>
    <w:rsid w:val="007F339B"/>
    <w:rsid w:val="007F38E2"/>
    <w:rsid w:val="007F3941"/>
    <w:rsid w:val="007F3D78"/>
    <w:rsid w:val="007F3F69"/>
    <w:rsid w:val="007F5866"/>
    <w:rsid w:val="007F5BFA"/>
    <w:rsid w:val="007F5E83"/>
    <w:rsid w:val="00800CC6"/>
    <w:rsid w:val="00800F6A"/>
    <w:rsid w:val="008022C7"/>
    <w:rsid w:val="008046CB"/>
    <w:rsid w:val="00804FB3"/>
    <w:rsid w:val="008060A0"/>
    <w:rsid w:val="00806D5F"/>
    <w:rsid w:val="008103E6"/>
    <w:rsid w:val="00810A97"/>
    <w:rsid w:val="00810F5E"/>
    <w:rsid w:val="00811071"/>
    <w:rsid w:val="00811CEA"/>
    <w:rsid w:val="00812C0C"/>
    <w:rsid w:val="00814C77"/>
    <w:rsid w:val="008151B2"/>
    <w:rsid w:val="00815322"/>
    <w:rsid w:val="008154E6"/>
    <w:rsid w:val="008155D5"/>
    <w:rsid w:val="00815C68"/>
    <w:rsid w:val="008167C2"/>
    <w:rsid w:val="00816F47"/>
    <w:rsid w:val="00817A76"/>
    <w:rsid w:val="00817D55"/>
    <w:rsid w:val="008204EC"/>
    <w:rsid w:val="008209D0"/>
    <w:rsid w:val="008216E7"/>
    <w:rsid w:val="00822079"/>
    <w:rsid w:val="008220E6"/>
    <w:rsid w:val="0082518C"/>
    <w:rsid w:val="00825971"/>
    <w:rsid w:val="00825EE7"/>
    <w:rsid w:val="00827329"/>
    <w:rsid w:val="00827C06"/>
    <w:rsid w:val="0083063E"/>
    <w:rsid w:val="00831645"/>
    <w:rsid w:val="008317B1"/>
    <w:rsid w:val="00831EA2"/>
    <w:rsid w:val="00832251"/>
    <w:rsid w:val="00832E4D"/>
    <w:rsid w:val="00833111"/>
    <w:rsid w:val="0083489C"/>
    <w:rsid w:val="00834E4E"/>
    <w:rsid w:val="008360DC"/>
    <w:rsid w:val="00837378"/>
    <w:rsid w:val="008379EE"/>
    <w:rsid w:val="0084085B"/>
    <w:rsid w:val="00842728"/>
    <w:rsid w:val="008434C6"/>
    <w:rsid w:val="00843EA1"/>
    <w:rsid w:val="00844132"/>
    <w:rsid w:val="008443A4"/>
    <w:rsid w:val="00844537"/>
    <w:rsid w:val="00844A42"/>
    <w:rsid w:val="00846F85"/>
    <w:rsid w:val="00850315"/>
    <w:rsid w:val="0085132E"/>
    <w:rsid w:val="008519D2"/>
    <w:rsid w:val="00851A66"/>
    <w:rsid w:val="00851CBC"/>
    <w:rsid w:val="0085313B"/>
    <w:rsid w:val="00853553"/>
    <w:rsid w:val="00855527"/>
    <w:rsid w:val="00855D3B"/>
    <w:rsid w:val="00855FAA"/>
    <w:rsid w:val="00856488"/>
    <w:rsid w:val="008565EA"/>
    <w:rsid w:val="008572AD"/>
    <w:rsid w:val="00860365"/>
    <w:rsid w:val="008608A5"/>
    <w:rsid w:val="00861846"/>
    <w:rsid w:val="0086186E"/>
    <w:rsid w:val="0086442F"/>
    <w:rsid w:val="008660CC"/>
    <w:rsid w:val="00866365"/>
    <w:rsid w:val="00866B92"/>
    <w:rsid w:val="0087129A"/>
    <w:rsid w:val="00871E05"/>
    <w:rsid w:val="0087226A"/>
    <w:rsid w:val="00872742"/>
    <w:rsid w:val="00872769"/>
    <w:rsid w:val="00873857"/>
    <w:rsid w:val="00873E9C"/>
    <w:rsid w:val="00873ED6"/>
    <w:rsid w:val="008740D5"/>
    <w:rsid w:val="00874361"/>
    <w:rsid w:val="008814BE"/>
    <w:rsid w:val="0088186C"/>
    <w:rsid w:val="0088259F"/>
    <w:rsid w:val="0088386F"/>
    <w:rsid w:val="00885333"/>
    <w:rsid w:val="0088543B"/>
    <w:rsid w:val="00885893"/>
    <w:rsid w:val="008862B3"/>
    <w:rsid w:val="00886A2F"/>
    <w:rsid w:val="00886C03"/>
    <w:rsid w:val="00887ED8"/>
    <w:rsid w:val="00891AB7"/>
    <w:rsid w:val="00891B20"/>
    <w:rsid w:val="00892604"/>
    <w:rsid w:val="0089312A"/>
    <w:rsid w:val="0089369C"/>
    <w:rsid w:val="00893EDD"/>
    <w:rsid w:val="008945A4"/>
    <w:rsid w:val="00894BD3"/>
    <w:rsid w:val="00894EB6"/>
    <w:rsid w:val="00895545"/>
    <w:rsid w:val="008962C8"/>
    <w:rsid w:val="008966FE"/>
    <w:rsid w:val="008A0AEA"/>
    <w:rsid w:val="008A14BD"/>
    <w:rsid w:val="008A1A47"/>
    <w:rsid w:val="008A25B8"/>
    <w:rsid w:val="008A2F54"/>
    <w:rsid w:val="008A3BA5"/>
    <w:rsid w:val="008A56DD"/>
    <w:rsid w:val="008A5885"/>
    <w:rsid w:val="008A5CC0"/>
    <w:rsid w:val="008A5E00"/>
    <w:rsid w:val="008A6745"/>
    <w:rsid w:val="008A67BB"/>
    <w:rsid w:val="008A76EE"/>
    <w:rsid w:val="008A79C7"/>
    <w:rsid w:val="008A7D7C"/>
    <w:rsid w:val="008A7E73"/>
    <w:rsid w:val="008B0C49"/>
    <w:rsid w:val="008B17A3"/>
    <w:rsid w:val="008B52B8"/>
    <w:rsid w:val="008B5745"/>
    <w:rsid w:val="008B5884"/>
    <w:rsid w:val="008B6357"/>
    <w:rsid w:val="008C046F"/>
    <w:rsid w:val="008C06FE"/>
    <w:rsid w:val="008C2DFC"/>
    <w:rsid w:val="008C32B2"/>
    <w:rsid w:val="008C4DC3"/>
    <w:rsid w:val="008C5113"/>
    <w:rsid w:val="008C5E7C"/>
    <w:rsid w:val="008C6691"/>
    <w:rsid w:val="008D0F26"/>
    <w:rsid w:val="008D1F89"/>
    <w:rsid w:val="008D33C5"/>
    <w:rsid w:val="008D53C0"/>
    <w:rsid w:val="008D5529"/>
    <w:rsid w:val="008D5E00"/>
    <w:rsid w:val="008D6744"/>
    <w:rsid w:val="008D7C98"/>
    <w:rsid w:val="008E0717"/>
    <w:rsid w:val="008E113C"/>
    <w:rsid w:val="008E2958"/>
    <w:rsid w:val="008E32D9"/>
    <w:rsid w:val="008E32DB"/>
    <w:rsid w:val="008E40A6"/>
    <w:rsid w:val="008E42A2"/>
    <w:rsid w:val="008E43B3"/>
    <w:rsid w:val="008E4617"/>
    <w:rsid w:val="008E4BB2"/>
    <w:rsid w:val="008E58D5"/>
    <w:rsid w:val="008E67BF"/>
    <w:rsid w:val="008E7CB0"/>
    <w:rsid w:val="008F061B"/>
    <w:rsid w:val="008F09EC"/>
    <w:rsid w:val="008F0A90"/>
    <w:rsid w:val="008F1769"/>
    <w:rsid w:val="008F1892"/>
    <w:rsid w:val="008F1B99"/>
    <w:rsid w:val="008F2D6B"/>
    <w:rsid w:val="008F356E"/>
    <w:rsid w:val="008F39B2"/>
    <w:rsid w:val="008F42F9"/>
    <w:rsid w:val="008F49EA"/>
    <w:rsid w:val="008F5FB2"/>
    <w:rsid w:val="008F73C5"/>
    <w:rsid w:val="008F7661"/>
    <w:rsid w:val="00900FA3"/>
    <w:rsid w:val="00901627"/>
    <w:rsid w:val="00902989"/>
    <w:rsid w:val="00902A0C"/>
    <w:rsid w:val="00903475"/>
    <w:rsid w:val="00904A88"/>
    <w:rsid w:val="009074B5"/>
    <w:rsid w:val="00907B74"/>
    <w:rsid w:val="009110C6"/>
    <w:rsid w:val="00912573"/>
    <w:rsid w:val="00912D38"/>
    <w:rsid w:val="00913353"/>
    <w:rsid w:val="00914858"/>
    <w:rsid w:val="00915FA4"/>
    <w:rsid w:val="00916FA3"/>
    <w:rsid w:val="00920400"/>
    <w:rsid w:val="00921790"/>
    <w:rsid w:val="00921BC7"/>
    <w:rsid w:val="00921CE5"/>
    <w:rsid w:val="00923180"/>
    <w:rsid w:val="009231BF"/>
    <w:rsid w:val="00924507"/>
    <w:rsid w:val="0092474A"/>
    <w:rsid w:val="00925D97"/>
    <w:rsid w:val="00925DFE"/>
    <w:rsid w:val="00926B33"/>
    <w:rsid w:val="00926BD3"/>
    <w:rsid w:val="00926F72"/>
    <w:rsid w:val="0092721A"/>
    <w:rsid w:val="009316CD"/>
    <w:rsid w:val="00932C76"/>
    <w:rsid w:val="00933306"/>
    <w:rsid w:val="00934A93"/>
    <w:rsid w:val="00935DFB"/>
    <w:rsid w:val="00937F4A"/>
    <w:rsid w:val="00940902"/>
    <w:rsid w:val="00940997"/>
    <w:rsid w:val="00940A29"/>
    <w:rsid w:val="009421EC"/>
    <w:rsid w:val="009434A5"/>
    <w:rsid w:val="00943A02"/>
    <w:rsid w:val="00947129"/>
    <w:rsid w:val="00947612"/>
    <w:rsid w:val="00947E69"/>
    <w:rsid w:val="00947F0B"/>
    <w:rsid w:val="009508C7"/>
    <w:rsid w:val="0095134C"/>
    <w:rsid w:val="0095200E"/>
    <w:rsid w:val="0095220C"/>
    <w:rsid w:val="009532CC"/>
    <w:rsid w:val="009546BF"/>
    <w:rsid w:val="00955CC3"/>
    <w:rsid w:val="0095650A"/>
    <w:rsid w:val="0095658D"/>
    <w:rsid w:val="00956C2C"/>
    <w:rsid w:val="00956FD2"/>
    <w:rsid w:val="00957C7C"/>
    <w:rsid w:val="00960089"/>
    <w:rsid w:val="00961019"/>
    <w:rsid w:val="009610F8"/>
    <w:rsid w:val="009611EB"/>
    <w:rsid w:val="009618B6"/>
    <w:rsid w:val="0096335B"/>
    <w:rsid w:val="00964D03"/>
    <w:rsid w:val="009652F2"/>
    <w:rsid w:val="0096542E"/>
    <w:rsid w:val="00965BAE"/>
    <w:rsid w:val="00966095"/>
    <w:rsid w:val="0096628D"/>
    <w:rsid w:val="0096654C"/>
    <w:rsid w:val="00966613"/>
    <w:rsid w:val="00966702"/>
    <w:rsid w:val="009676D1"/>
    <w:rsid w:val="009707BD"/>
    <w:rsid w:val="009708E6"/>
    <w:rsid w:val="009723D5"/>
    <w:rsid w:val="009727A5"/>
    <w:rsid w:val="00973251"/>
    <w:rsid w:val="0097335D"/>
    <w:rsid w:val="0097357E"/>
    <w:rsid w:val="00974101"/>
    <w:rsid w:val="0097418E"/>
    <w:rsid w:val="0097581D"/>
    <w:rsid w:val="009760A3"/>
    <w:rsid w:val="009769E6"/>
    <w:rsid w:val="009773CC"/>
    <w:rsid w:val="00977B1E"/>
    <w:rsid w:val="00977C57"/>
    <w:rsid w:val="0098059F"/>
    <w:rsid w:val="00980DA7"/>
    <w:rsid w:val="009811F4"/>
    <w:rsid w:val="00981DBF"/>
    <w:rsid w:val="00981EB4"/>
    <w:rsid w:val="00982B54"/>
    <w:rsid w:val="0098546F"/>
    <w:rsid w:val="00985F6D"/>
    <w:rsid w:val="009860E8"/>
    <w:rsid w:val="009901A3"/>
    <w:rsid w:val="009935D6"/>
    <w:rsid w:val="009938BE"/>
    <w:rsid w:val="00993D89"/>
    <w:rsid w:val="009952B5"/>
    <w:rsid w:val="009955EE"/>
    <w:rsid w:val="00995DA7"/>
    <w:rsid w:val="00997E91"/>
    <w:rsid w:val="00997F55"/>
    <w:rsid w:val="009A0211"/>
    <w:rsid w:val="009A181C"/>
    <w:rsid w:val="009A29CC"/>
    <w:rsid w:val="009A599E"/>
    <w:rsid w:val="009A5C27"/>
    <w:rsid w:val="009B134B"/>
    <w:rsid w:val="009B1911"/>
    <w:rsid w:val="009B1B94"/>
    <w:rsid w:val="009B23E1"/>
    <w:rsid w:val="009B2CA7"/>
    <w:rsid w:val="009B3B96"/>
    <w:rsid w:val="009B3BAC"/>
    <w:rsid w:val="009B459E"/>
    <w:rsid w:val="009B57E2"/>
    <w:rsid w:val="009B6102"/>
    <w:rsid w:val="009B7A74"/>
    <w:rsid w:val="009C0323"/>
    <w:rsid w:val="009C0D98"/>
    <w:rsid w:val="009C14B6"/>
    <w:rsid w:val="009C33E9"/>
    <w:rsid w:val="009C3F99"/>
    <w:rsid w:val="009C5A18"/>
    <w:rsid w:val="009C62FD"/>
    <w:rsid w:val="009C7859"/>
    <w:rsid w:val="009D0741"/>
    <w:rsid w:val="009D0F56"/>
    <w:rsid w:val="009D1135"/>
    <w:rsid w:val="009D17D1"/>
    <w:rsid w:val="009D1DD4"/>
    <w:rsid w:val="009D3B7B"/>
    <w:rsid w:val="009D457B"/>
    <w:rsid w:val="009D4821"/>
    <w:rsid w:val="009D4CBE"/>
    <w:rsid w:val="009D4E64"/>
    <w:rsid w:val="009D5EF9"/>
    <w:rsid w:val="009D6DB7"/>
    <w:rsid w:val="009D7688"/>
    <w:rsid w:val="009E1820"/>
    <w:rsid w:val="009E1A87"/>
    <w:rsid w:val="009E2EE8"/>
    <w:rsid w:val="009E3523"/>
    <w:rsid w:val="009E4EE1"/>
    <w:rsid w:val="009E5B81"/>
    <w:rsid w:val="009E6763"/>
    <w:rsid w:val="009E6C26"/>
    <w:rsid w:val="009E7129"/>
    <w:rsid w:val="009F16CE"/>
    <w:rsid w:val="009F1B05"/>
    <w:rsid w:val="009F232D"/>
    <w:rsid w:val="009F2D54"/>
    <w:rsid w:val="009F2DB3"/>
    <w:rsid w:val="009F2F46"/>
    <w:rsid w:val="009F444F"/>
    <w:rsid w:val="009F4BAE"/>
    <w:rsid w:val="009F6C3F"/>
    <w:rsid w:val="00A0024C"/>
    <w:rsid w:val="00A003F5"/>
    <w:rsid w:val="00A01421"/>
    <w:rsid w:val="00A022F7"/>
    <w:rsid w:val="00A03370"/>
    <w:rsid w:val="00A0500F"/>
    <w:rsid w:val="00A05537"/>
    <w:rsid w:val="00A05884"/>
    <w:rsid w:val="00A06037"/>
    <w:rsid w:val="00A0635F"/>
    <w:rsid w:val="00A064B9"/>
    <w:rsid w:val="00A125F9"/>
    <w:rsid w:val="00A137A5"/>
    <w:rsid w:val="00A1459F"/>
    <w:rsid w:val="00A14F2A"/>
    <w:rsid w:val="00A15235"/>
    <w:rsid w:val="00A15F00"/>
    <w:rsid w:val="00A15FBB"/>
    <w:rsid w:val="00A160C9"/>
    <w:rsid w:val="00A1631A"/>
    <w:rsid w:val="00A1650F"/>
    <w:rsid w:val="00A170C3"/>
    <w:rsid w:val="00A17110"/>
    <w:rsid w:val="00A17140"/>
    <w:rsid w:val="00A17810"/>
    <w:rsid w:val="00A2068F"/>
    <w:rsid w:val="00A2155B"/>
    <w:rsid w:val="00A223BA"/>
    <w:rsid w:val="00A228AA"/>
    <w:rsid w:val="00A243B6"/>
    <w:rsid w:val="00A24F39"/>
    <w:rsid w:val="00A25758"/>
    <w:rsid w:val="00A25C98"/>
    <w:rsid w:val="00A26ED4"/>
    <w:rsid w:val="00A27018"/>
    <w:rsid w:val="00A272AF"/>
    <w:rsid w:val="00A30282"/>
    <w:rsid w:val="00A302ED"/>
    <w:rsid w:val="00A30472"/>
    <w:rsid w:val="00A30CE9"/>
    <w:rsid w:val="00A32F2B"/>
    <w:rsid w:val="00A3617F"/>
    <w:rsid w:val="00A3721E"/>
    <w:rsid w:val="00A37B8B"/>
    <w:rsid w:val="00A37F7B"/>
    <w:rsid w:val="00A4013B"/>
    <w:rsid w:val="00A404C7"/>
    <w:rsid w:val="00A4051D"/>
    <w:rsid w:val="00A4170A"/>
    <w:rsid w:val="00A43180"/>
    <w:rsid w:val="00A4332D"/>
    <w:rsid w:val="00A44D99"/>
    <w:rsid w:val="00A4542C"/>
    <w:rsid w:val="00A46707"/>
    <w:rsid w:val="00A46D74"/>
    <w:rsid w:val="00A47216"/>
    <w:rsid w:val="00A512EC"/>
    <w:rsid w:val="00A52066"/>
    <w:rsid w:val="00A523FA"/>
    <w:rsid w:val="00A52615"/>
    <w:rsid w:val="00A53502"/>
    <w:rsid w:val="00A53780"/>
    <w:rsid w:val="00A537F7"/>
    <w:rsid w:val="00A5761F"/>
    <w:rsid w:val="00A57622"/>
    <w:rsid w:val="00A57DF0"/>
    <w:rsid w:val="00A57FAD"/>
    <w:rsid w:val="00A601B1"/>
    <w:rsid w:val="00A605DF"/>
    <w:rsid w:val="00A60F2F"/>
    <w:rsid w:val="00A61022"/>
    <w:rsid w:val="00A61AA0"/>
    <w:rsid w:val="00A62657"/>
    <w:rsid w:val="00A6298E"/>
    <w:rsid w:val="00A62F2F"/>
    <w:rsid w:val="00A62FF2"/>
    <w:rsid w:val="00A637AB"/>
    <w:rsid w:val="00A643E8"/>
    <w:rsid w:val="00A646F4"/>
    <w:rsid w:val="00A6486F"/>
    <w:rsid w:val="00A64AB6"/>
    <w:rsid w:val="00A65832"/>
    <w:rsid w:val="00A66449"/>
    <w:rsid w:val="00A67676"/>
    <w:rsid w:val="00A677B4"/>
    <w:rsid w:val="00A67941"/>
    <w:rsid w:val="00A67E31"/>
    <w:rsid w:val="00A7115D"/>
    <w:rsid w:val="00A716AC"/>
    <w:rsid w:val="00A727F6"/>
    <w:rsid w:val="00A73526"/>
    <w:rsid w:val="00A74747"/>
    <w:rsid w:val="00A752D5"/>
    <w:rsid w:val="00A76B47"/>
    <w:rsid w:val="00A804D8"/>
    <w:rsid w:val="00A829D9"/>
    <w:rsid w:val="00A82A70"/>
    <w:rsid w:val="00A85301"/>
    <w:rsid w:val="00A8561C"/>
    <w:rsid w:val="00A85D99"/>
    <w:rsid w:val="00A86693"/>
    <w:rsid w:val="00A912C5"/>
    <w:rsid w:val="00A9141B"/>
    <w:rsid w:val="00A91BC1"/>
    <w:rsid w:val="00A91FC4"/>
    <w:rsid w:val="00A92039"/>
    <w:rsid w:val="00A93990"/>
    <w:rsid w:val="00A93D99"/>
    <w:rsid w:val="00A9503B"/>
    <w:rsid w:val="00A95492"/>
    <w:rsid w:val="00A95BD3"/>
    <w:rsid w:val="00A96B74"/>
    <w:rsid w:val="00A97711"/>
    <w:rsid w:val="00A97A70"/>
    <w:rsid w:val="00A97B0E"/>
    <w:rsid w:val="00A97B40"/>
    <w:rsid w:val="00A97D68"/>
    <w:rsid w:val="00AA04AA"/>
    <w:rsid w:val="00AA1B52"/>
    <w:rsid w:val="00AA1B92"/>
    <w:rsid w:val="00AA1E11"/>
    <w:rsid w:val="00AA4EEB"/>
    <w:rsid w:val="00AA5224"/>
    <w:rsid w:val="00AA5CAF"/>
    <w:rsid w:val="00AA68FB"/>
    <w:rsid w:val="00AA7902"/>
    <w:rsid w:val="00AB36F9"/>
    <w:rsid w:val="00AB40A8"/>
    <w:rsid w:val="00AB41B4"/>
    <w:rsid w:val="00AB452B"/>
    <w:rsid w:val="00AB6FEB"/>
    <w:rsid w:val="00AC1036"/>
    <w:rsid w:val="00AC256C"/>
    <w:rsid w:val="00AC30A2"/>
    <w:rsid w:val="00AC3CBD"/>
    <w:rsid w:val="00AC467D"/>
    <w:rsid w:val="00AC6224"/>
    <w:rsid w:val="00AC6663"/>
    <w:rsid w:val="00AC70F0"/>
    <w:rsid w:val="00AD171D"/>
    <w:rsid w:val="00AD1F2C"/>
    <w:rsid w:val="00AD24F1"/>
    <w:rsid w:val="00AD2FCA"/>
    <w:rsid w:val="00AD41F3"/>
    <w:rsid w:val="00AD5D6B"/>
    <w:rsid w:val="00AD5F21"/>
    <w:rsid w:val="00AD6A96"/>
    <w:rsid w:val="00AD7D20"/>
    <w:rsid w:val="00AE102C"/>
    <w:rsid w:val="00AE1B31"/>
    <w:rsid w:val="00AE1FB0"/>
    <w:rsid w:val="00AE2350"/>
    <w:rsid w:val="00AE240A"/>
    <w:rsid w:val="00AE49D5"/>
    <w:rsid w:val="00AE50A5"/>
    <w:rsid w:val="00AE63E6"/>
    <w:rsid w:val="00AF1A9D"/>
    <w:rsid w:val="00AF1B9C"/>
    <w:rsid w:val="00AF270B"/>
    <w:rsid w:val="00AF2F63"/>
    <w:rsid w:val="00AF42EA"/>
    <w:rsid w:val="00AF4874"/>
    <w:rsid w:val="00AF6BD0"/>
    <w:rsid w:val="00AF7A7B"/>
    <w:rsid w:val="00AF7E71"/>
    <w:rsid w:val="00B01000"/>
    <w:rsid w:val="00B032E6"/>
    <w:rsid w:val="00B037CD"/>
    <w:rsid w:val="00B05431"/>
    <w:rsid w:val="00B05B95"/>
    <w:rsid w:val="00B05CC4"/>
    <w:rsid w:val="00B05E88"/>
    <w:rsid w:val="00B06D0B"/>
    <w:rsid w:val="00B06DD9"/>
    <w:rsid w:val="00B11D63"/>
    <w:rsid w:val="00B13A07"/>
    <w:rsid w:val="00B144EF"/>
    <w:rsid w:val="00B14757"/>
    <w:rsid w:val="00B16680"/>
    <w:rsid w:val="00B20758"/>
    <w:rsid w:val="00B22307"/>
    <w:rsid w:val="00B23F1C"/>
    <w:rsid w:val="00B24184"/>
    <w:rsid w:val="00B244CD"/>
    <w:rsid w:val="00B24DC8"/>
    <w:rsid w:val="00B26A2A"/>
    <w:rsid w:val="00B270A5"/>
    <w:rsid w:val="00B27CD1"/>
    <w:rsid w:val="00B3038F"/>
    <w:rsid w:val="00B31CC2"/>
    <w:rsid w:val="00B32046"/>
    <w:rsid w:val="00B34CB7"/>
    <w:rsid w:val="00B3632B"/>
    <w:rsid w:val="00B36AF8"/>
    <w:rsid w:val="00B376B9"/>
    <w:rsid w:val="00B37DCF"/>
    <w:rsid w:val="00B40B9E"/>
    <w:rsid w:val="00B40E8A"/>
    <w:rsid w:val="00B41504"/>
    <w:rsid w:val="00B4171C"/>
    <w:rsid w:val="00B423F4"/>
    <w:rsid w:val="00B424A4"/>
    <w:rsid w:val="00B4268C"/>
    <w:rsid w:val="00B43538"/>
    <w:rsid w:val="00B445AF"/>
    <w:rsid w:val="00B44F6A"/>
    <w:rsid w:val="00B453DF"/>
    <w:rsid w:val="00B46F2B"/>
    <w:rsid w:val="00B50DD8"/>
    <w:rsid w:val="00B518DE"/>
    <w:rsid w:val="00B51E39"/>
    <w:rsid w:val="00B5218B"/>
    <w:rsid w:val="00B5343F"/>
    <w:rsid w:val="00B548DA"/>
    <w:rsid w:val="00B556DE"/>
    <w:rsid w:val="00B60DFE"/>
    <w:rsid w:val="00B60E1F"/>
    <w:rsid w:val="00B60ED8"/>
    <w:rsid w:val="00B61614"/>
    <w:rsid w:val="00B61C65"/>
    <w:rsid w:val="00B61D9C"/>
    <w:rsid w:val="00B62D76"/>
    <w:rsid w:val="00B62DDE"/>
    <w:rsid w:val="00B6384A"/>
    <w:rsid w:val="00B655EB"/>
    <w:rsid w:val="00B661CB"/>
    <w:rsid w:val="00B666DA"/>
    <w:rsid w:val="00B6692F"/>
    <w:rsid w:val="00B67C56"/>
    <w:rsid w:val="00B67E69"/>
    <w:rsid w:val="00B67F75"/>
    <w:rsid w:val="00B700AE"/>
    <w:rsid w:val="00B70BD1"/>
    <w:rsid w:val="00B723A3"/>
    <w:rsid w:val="00B72605"/>
    <w:rsid w:val="00B7331B"/>
    <w:rsid w:val="00B74175"/>
    <w:rsid w:val="00B74358"/>
    <w:rsid w:val="00B75069"/>
    <w:rsid w:val="00B75D4F"/>
    <w:rsid w:val="00B760D5"/>
    <w:rsid w:val="00B76703"/>
    <w:rsid w:val="00B7696B"/>
    <w:rsid w:val="00B830B4"/>
    <w:rsid w:val="00B83314"/>
    <w:rsid w:val="00B833BA"/>
    <w:rsid w:val="00B83FB4"/>
    <w:rsid w:val="00B85AE0"/>
    <w:rsid w:val="00B85C5E"/>
    <w:rsid w:val="00B8713D"/>
    <w:rsid w:val="00B87471"/>
    <w:rsid w:val="00B90F2E"/>
    <w:rsid w:val="00B90FA1"/>
    <w:rsid w:val="00B91258"/>
    <w:rsid w:val="00B92B56"/>
    <w:rsid w:val="00B94EB0"/>
    <w:rsid w:val="00B95646"/>
    <w:rsid w:val="00B96929"/>
    <w:rsid w:val="00B96C86"/>
    <w:rsid w:val="00B9749F"/>
    <w:rsid w:val="00BA00BC"/>
    <w:rsid w:val="00BA0316"/>
    <w:rsid w:val="00BA0373"/>
    <w:rsid w:val="00BA0E75"/>
    <w:rsid w:val="00BA28F3"/>
    <w:rsid w:val="00BA324A"/>
    <w:rsid w:val="00BA3657"/>
    <w:rsid w:val="00BA3FDA"/>
    <w:rsid w:val="00BA46AB"/>
    <w:rsid w:val="00BA4EBD"/>
    <w:rsid w:val="00BA5817"/>
    <w:rsid w:val="00BA58CF"/>
    <w:rsid w:val="00BA7452"/>
    <w:rsid w:val="00BA7F1F"/>
    <w:rsid w:val="00BB0B82"/>
    <w:rsid w:val="00BB23E4"/>
    <w:rsid w:val="00BB2A17"/>
    <w:rsid w:val="00BB372C"/>
    <w:rsid w:val="00BB3A04"/>
    <w:rsid w:val="00BB3E3A"/>
    <w:rsid w:val="00BB4E7F"/>
    <w:rsid w:val="00BB4EE8"/>
    <w:rsid w:val="00BB52CA"/>
    <w:rsid w:val="00BB570D"/>
    <w:rsid w:val="00BB5DDF"/>
    <w:rsid w:val="00BB60DA"/>
    <w:rsid w:val="00BB6360"/>
    <w:rsid w:val="00BB6497"/>
    <w:rsid w:val="00BB76E3"/>
    <w:rsid w:val="00BC20D2"/>
    <w:rsid w:val="00BC26F4"/>
    <w:rsid w:val="00BC3E7B"/>
    <w:rsid w:val="00BC4489"/>
    <w:rsid w:val="00BC4741"/>
    <w:rsid w:val="00BC4DC7"/>
    <w:rsid w:val="00BC5358"/>
    <w:rsid w:val="00BC5D6E"/>
    <w:rsid w:val="00BC61B9"/>
    <w:rsid w:val="00BC6CFF"/>
    <w:rsid w:val="00BD082E"/>
    <w:rsid w:val="00BD27D8"/>
    <w:rsid w:val="00BD28D0"/>
    <w:rsid w:val="00BD3535"/>
    <w:rsid w:val="00BD3CE9"/>
    <w:rsid w:val="00BD53B1"/>
    <w:rsid w:val="00BD6018"/>
    <w:rsid w:val="00BD68FB"/>
    <w:rsid w:val="00BD6A5C"/>
    <w:rsid w:val="00BD734F"/>
    <w:rsid w:val="00BD7395"/>
    <w:rsid w:val="00BD782F"/>
    <w:rsid w:val="00BD7D86"/>
    <w:rsid w:val="00BE0BA0"/>
    <w:rsid w:val="00BE178B"/>
    <w:rsid w:val="00BE192F"/>
    <w:rsid w:val="00BE1EAE"/>
    <w:rsid w:val="00BE30C8"/>
    <w:rsid w:val="00BE4F3C"/>
    <w:rsid w:val="00BE5C79"/>
    <w:rsid w:val="00BE6043"/>
    <w:rsid w:val="00BE624E"/>
    <w:rsid w:val="00BE67D4"/>
    <w:rsid w:val="00BE72FA"/>
    <w:rsid w:val="00BE79D2"/>
    <w:rsid w:val="00BE7B8F"/>
    <w:rsid w:val="00BF00F5"/>
    <w:rsid w:val="00BF17E0"/>
    <w:rsid w:val="00BF1B59"/>
    <w:rsid w:val="00BF27D7"/>
    <w:rsid w:val="00BF30B3"/>
    <w:rsid w:val="00BF4AA5"/>
    <w:rsid w:val="00BF5A28"/>
    <w:rsid w:val="00BF7E32"/>
    <w:rsid w:val="00C01529"/>
    <w:rsid w:val="00C02318"/>
    <w:rsid w:val="00C032D8"/>
    <w:rsid w:val="00C03969"/>
    <w:rsid w:val="00C03BF7"/>
    <w:rsid w:val="00C04295"/>
    <w:rsid w:val="00C04534"/>
    <w:rsid w:val="00C046AD"/>
    <w:rsid w:val="00C04DC9"/>
    <w:rsid w:val="00C050A2"/>
    <w:rsid w:val="00C053B2"/>
    <w:rsid w:val="00C055B9"/>
    <w:rsid w:val="00C06364"/>
    <w:rsid w:val="00C06AD2"/>
    <w:rsid w:val="00C10334"/>
    <w:rsid w:val="00C10AA9"/>
    <w:rsid w:val="00C12893"/>
    <w:rsid w:val="00C13C19"/>
    <w:rsid w:val="00C1416B"/>
    <w:rsid w:val="00C14312"/>
    <w:rsid w:val="00C14800"/>
    <w:rsid w:val="00C14AE7"/>
    <w:rsid w:val="00C171E7"/>
    <w:rsid w:val="00C1747B"/>
    <w:rsid w:val="00C17565"/>
    <w:rsid w:val="00C2066F"/>
    <w:rsid w:val="00C209CB"/>
    <w:rsid w:val="00C22965"/>
    <w:rsid w:val="00C23466"/>
    <w:rsid w:val="00C23B46"/>
    <w:rsid w:val="00C24B10"/>
    <w:rsid w:val="00C24B87"/>
    <w:rsid w:val="00C25B8E"/>
    <w:rsid w:val="00C27A0E"/>
    <w:rsid w:val="00C30031"/>
    <w:rsid w:val="00C30429"/>
    <w:rsid w:val="00C30CD8"/>
    <w:rsid w:val="00C31274"/>
    <w:rsid w:val="00C32494"/>
    <w:rsid w:val="00C34364"/>
    <w:rsid w:val="00C350D8"/>
    <w:rsid w:val="00C353E8"/>
    <w:rsid w:val="00C36091"/>
    <w:rsid w:val="00C36228"/>
    <w:rsid w:val="00C36C71"/>
    <w:rsid w:val="00C37056"/>
    <w:rsid w:val="00C3726D"/>
    <w:rsid w:val="00C3753C"/>
    <w:rsid w:val="00C37627"/>
    <w:rsid w:val="00C37C1C"/>
    <w:rsid w:val="00C40544"/>
    <w:rsid w:val="00C419BF"/>
    <w:rsid w:val="00C447F1"/>
    <w:rsid w:val="00C44E60"/>
    <w:rsid w:val="00C45773"/>
    <w:rsid w:val="00C46B5C"/>
    <w:rsid w:val="00C46FEF"/>
    <w:rsid w:val="00C47DB8"/>
    <w:rsid w:val="00C50D3C"/>
    <w:rsid w:val="00C520D4"/>
    <w:rsid w:val="00C5289F"/>
    <w:rsid w:val="00C53B05"/>
    <w:rsid w:val="00C54214"/>
    <w:rsid w:val="00C54DB6"/>
    <w:rsid w:val="00C55C47"/>
    <w:rsid w:val="00C57323"/>
    <w:rsid w:val="00C573B2"/>
    <w:rsid w:val="00C5740D"/>
    <w:rsid w:val="00C57599"/>
    <w:rsid w:val="00C60BC0"/>
    <w:rsid w:val="00C61F1B"/>
    <w:rsid w:val="00C62B94"/>
    <w:rsid w:val="00C6350C"/>
    <w:rsid w:val="00C64ADE"/>
    <w:rsid w:val="00C656DD"/>
    <w:rsid w:val="00C657C5"/>
    <w:rsid w:val="00C661FD"/>
    <w:rsid w:val="00C716FC"/>
    <w:rsid w:val="00C71D9A"/>
    <w:rsid w:val="00C732EB"/>
    <w:rsid w:val="00C73DD3"/>
    <w:rsid w:val="00C74262"/>
    <w:rsid w:val="00C763CC"/>
    <w:rsid w:val="00C8098A"/>
    <w:rsid w:val="00C81935"/>
    <w:rsid w:val="00C81C14"/>
    <w:rsid w:val="00C82583"/>
    <w:rsid w:val="00C8284B"/>
    <w:rsid w:val="00C82EA2"/>
    <w:rsid w:val="00C830C0"/>
    <w:rsid w:val="00C832E6"/>
    <w:rsid w:val="00C845F0"/>
    <w:rsid w:val="00C85032"/>
    <w:rsid w:val="00C851A3"/>
    <w:rsid w:val="00C8644C"/>
    <w:rsid w:val="00C867E3"/>
    <w:rsid w:val="00C905D3"/>
    <w:rsid w:val="00C921CE"/>
    <w:rsid w:val="00C9259B"/>
    <w:rsid w:val="00C926E3"/>
    <w:rsid w:val="00C92E3B"/>
    <w:rsid w:val="00C945BD"/>
    <w:rsid w:val="00C950C0"/>
    <w:rsid w:val="00C95803"/>
    <w:rsid w:val="00C958B4"/>
    <w:rsid w:val="00C95BED"/>
    <w:rsid w:val="00C96AE4"/>
    <w:rsid w:val="00C96F84"/>
    <w:rsid w:val="00C973C1"/>
    <w:rsid w:val="00C97EA8"/>
    <w:rsid w:val="00CA0005"/>
    <w:rsid w:val="00CA00F2"/>
    <w:rsid w:val="00CA0170"/>
    <w:rsid w:val="00CA01FD"/>
    <w:rsid w:val="00CA16BA"/>
    <w:rsid w:val="00CA37AA"/>
    <w:rsid w:val="00CA5028"/>
    <w:rsid w:val="00CA63B1"/>
    <w:rsid w:val="00CA6A0C"/>
    <w:rsid w:val="00CA71EB"/>
    <w:rsid w:val="00CB029F"/>
    <w:rsid w:val="00CB0970"/>
    <w:rsid w:val="00CB25AA"/>
    <w:rsid w:val="00CB2B7E"/>
    <w:rsid w:val="00CB43ED"/>
    <w:rsid w:val="00CB44CF"/>
    <w:rsid w:val="00CB49D6"/>
    <w:rsid w:val="00CB6218"/>
    <w:rsid w:val="00CB6837"/>
    <w:rsid w:val="00CB68DF"/>
    <w:rsid w:val="00CB7623"/>
    <w:rsid w:val="00CB7B95"/>
    <w:rsid w:val="00CB7BBE"/>
    <w:rsid w:val="00CC005A"/>
    <w:rsid w:val="00CC014D"/>
    <w:rsid w:val="00CC06D8"/>
    <w:rsid w:val="00CC0AF5"/>
    <w:rsid w:val="00CC21A6"/>
    <w:rsid w:val="00CC26F8"/>
    <w:rsid w:val="00CC4223"/>
    <w:rsid w:val="00CC43E9"/>
    <w:rsid w:val="00CC5CE9"/>
    <w:rsid w:val="00CC706C"/>
    <w:rsid w:val="00CC71BC"/>
    <w:rsid w:val="00CD041A"/>
    <w:rsid w:val="00CD0B2F"/>
    <w:rsid w:val="00CD1E32"/>
    <w:rsid w:val="00CD1F19"/>
    <w:rsid w:val="00CD210F"/>
    <w:rsid w:val="00CD29B8"/>
    <w:rsid w:val="00CD2E90"/>
    <w:rsid w:val="00CD3D15"/>
    <w:rsid w:val="00CD47C3"/>
    <w:rsid w:val="00CD57CA"/>
    <w:rsid w:val="00CD727B"/>
    <w:rsid w:val="00CE02B5"/>
    <w:rsid w:val="00CE140D"/>
    <w:rsid w:val="00CE1B4B"/>
    <w:rsid w:val="00CE1CD5"/>
    <w:rsid w:val="00CE284E"/>
    <w:rsid w:val="00CE2D69"/>
    <w:rsid w:val="00CE376F"/>
    <w:rsid w:val="00CE4652"/>
    <w:rsid w:val="00CE4C32"/>
    <w:rsid w:val="00CE53BB"/>
    <w:rsid w:val="00CE7F79"/>
    <w:rsid w:val="00CF0B49"/>
    <w:rsid w:val="00CF175D"/>
    <w:rsid w:val="00CF2EC4"/>
    <w:rsid w:val="00CF4278"/>
    <w:rsid w:val="00CF4FD9"/>
    <w:rsid w:val="00CF5F84"/>
    <w:rsid w:val="00CF60B9"/>
    <w:rsid w:val="00CF698F"/>
    <w:rsid w:val="00CF71C5"/>
    <w:rsid w:val="00CF797E"/>
    <w:rsid w:val="00D00D3B"/>
    <w:rsid w:val="00D01211"/>
    <w:rsid w:val="00D01DA4"/>
    <w:rsid w:val="00D01F07"/>
    <w:rsid w:val="00D02FE9"/>
    <w:rsid w:val="00D03D0A"/>
    <w:rsid w:val="00D040B4"/>
    <w:rsid w:val="00D05E8E"/>
    <w:rsid w:val="00D06DA6"/>
    <w:rsid w:val="00D103E4"/>
    <w:rsid w:val="00D10D1F"/>
    <w:rsid w:val="00D11329"/>
    <w:rsid w:val="00D11888"/>
    <w:rsid w:val="00D12FDD"/>
    <w:rsid w:val="00D13E82"/>
    <w:rsid w:val="00D145F4"/>
    <w:rsid w:val="00D15A7D"/>
    <w:rsid w:val="00D15BCE"/>
    <w:rsid w:val="00D1638A"/>
    <w:rsid w:val="00D16B97"/>
    <w:rsid w:val="00D16FA6"/>
    <w:rsid w:val="00D1786C"/>
    <w:rsid w:val="00D2054C"/>
    <w:rsid w:val="00D20650"/>
    <w:rsid w:val="00D2177B"/>
    <w:rsid w:val="00D22D3F"/>
    <w:rsid w:val="00D23A50"/>
    <w:rsid w:val="00D25009"/>
    <w:rsid w:val="00D25C4F"/>
    <w:rsid w:val="00D25CD4"/>
    <w:rsid w:val="00D26CAD"/>
    <w:rsid w:val="00D276F0"/>
    <w:rsid w:val="00D30B1F"/>
    <w:rsid w:val="00D30E56"/>
    <w:rsid w:val="00D31C8D"/>
    <w:rsid w:val="00D31E48"/>
    <w:rsid w:val="00D337CD"/>
    <w:rsid w:val="00D34316"/>
    <w:rsid w:val="00D353F7"/>
    <w:rsid w:val="00D356EF"/>
    <w:rsid w:val="00D35C82"/>
    <w:rsid w:val="00D36211"/>
    <w:rsid w:val="00D370E7"/>
    <w:rsid w:val="00D37990"/>
    <w:rsid w:val="00D4026C"/>
    <w:rsid w:val="00D406F2"/>
    <w:rsid w:val="00D41600"/>
    <w:rsid w:val="00D41BEA"/>
    <w:rsid w:val="00D42433"/>
    <w:rsid w:val="00D4286B"/>
    <w:rsid w:val="00D42A95"/>
    <w:rsid w:val="00D42AF2"/>
    <w:rsid w:val="00D4329E"/>
    <w:rsid w:val="00D438E7"/>
    <w:rsid w:val="00D43B7D"/>
    <w:rsid w:val="00D4477D"/>
    <w:rsid w:val="00D462FE"/>
    <w:rsid w:val="00D464F9"/>
    <w:rsid w:val="00D46CE3"/>
    <w:rsid w:val="00D4787B"/>
    <w:rsid w:val="00D51A76"/>
    <w:rsid w:val="00D52F68"/>
    <w:rsid w:val="00D539C7"/>
    <w:rsid w:val="00D55EC7"/>
    <w:rsid w:val="00D56DF5"/>
    <w:rsid w:val="00D57A37"/>
    <w:rsid w:val="00D6033D"/>
    <w:rsid w:val="00D60CB5"/>
    <w:rsid w:val="00D60E94"/>
    <w:rsid w:val="00D610F4"/>
    <w:rsid w:val="00D6117B"/>
    <w:rsid w:val="00D62372"/>
    <w:rsid w:val="00D62B6F"/>
    <w:rsid w:val="00D631CF"/>
    <w:rsid w:val="00D63880"/>
    <w:rsid w:val="00D65145"/>
    <w:rsid w:val="00D65869"/>
    <w:rsid w:val="00D65A05"/>
    <w:rsid w:val="00D67232"/>
    <w:rsid w:val="00D672B6"/>
    <w:rsid w:val="00D67860"/>
    <w:rsid w:val="00D7038D"/>
    <w:rsid w:val="00D70795"/>
    <w:rsid w:val="00D709F4"/>
    <w:rsid w:val="00D70E19"/>
    <w:rsid w:val="00D72942"/>
    <w:rsid w:val="00D73672"/>
    <w:rsid w:val="00D73F76"/>
    <w:rsid w:val="00D74123"/>
    <w:rsid w:val="00D744C9"/>
    <w:rsid w:val="00D74F1D"/>
    <w:rsid w:val="00D7604B"/>
    <w:rsid w:val="00D76758"/>
    <w:rsid w:val="00D773DD"/>
    <w:rsid w:val="00D774A9"/>
    <w:rsid w:val="00D77F6F"/>
    <w:rsid w:val="00D80505"/>
    <w:rsid w:val="00D811DD"/>
    <w:rsid w:val="00D81C24"/>
    <w:rsid w:val="00D81D67"/>
    <w:rsid w:val="00D8343B"/>
    <w:rsid w:val="00D83C06"/>
    <w:rsid w:val="00D841D0"/>
    <w:rsid w:val="00D85106"/>
    <w:rsid w:val="00D85428"/>
    <w:rsid w:val="00D85B5C"/>
    <w:rsid w:val="00D86062"/>
    <w:rsid w:val="00D867B9"/>
    <w:rsid w:val="00D8727E"/>
    <w:rsid w:val="00D9130A"/>
    <w:rsid w:val="00D9136E"/>
    <w:rsid w:val="00D9142F"/>
    <w:rsid w:val="00D91FF4"/>
    <w:rsid w:val="00D92A73"/>
    <w:rsid w:val="00D933FC"/>
    <w:rsid w:val="00D93CD7"/>
    <w:rsid w:val="00D9419E"/>
    <w:rsid w:val="00D94BA4"/>
    <w:rsid w:val="00D94BB3"/>
    <w:rsid w:val="00D9511D"/>
    <w:rsid w:val="00D95E06"/>
    <w:rsid w:val="00D97549"/>
    <w:rsid w:val="00DA1C28"/>
    <w:rsid w:val="00DA1CF2"/>
    <w:rsid w:val="00DA1E1C"/>
    <w:rsid w:val="00DA3824"/>
    <w:rsid w:val="00DA3DDE"/>
    <w:rsid w:val="00DA411A"/>
    <w:rsid w:val="00DA4650"/>
    <w:rsid w:val="00DA4D29"/>
    <w:rsid w:val="00DA5C0B"/>
    <w:rsid w:val="00DA5FE2"/>
    <w:rsid w:val="00DA6AB8"/>
    <w:rsid w:val="00DA6ECC"/>
    <w:rsid w:val="00DB0112"/>
    <w:rsid w:val="00DB0654"/>
    <w:rsid w:val="00DB35F5"/>
    <w:rsid w:val="00DB4588"/>
    <w:rsid w:val="00DB4C44"/>
    <w:rsid w:val="00DB57E8"/>
    <w:rsid w:val="00DB597C"/>
    <w:rsid w:val="00DB6531"/>
    <w:rsid w:val="00DC07F6"/>
    <w:rsid w:val="00DC13F2"/>
    <w:rsid w:val="00DC149A"/>
    <w:rsid w:val="00DC1727"/>
    <w:rsid w:val="00DC28C1"/>
    <w:rsid w:val="00DC2AA2"/>
    <w:rsid w:val="00DC327F"/>
    <w:rsid w:val="00DC3DCB"/>
    <w:rsid w:val="00DC4642"/>
    <w:rsid w:val="00DC4898"/>
    <w:rsid w:val="00DC49DF"/>
    <w:rsid w:val="00DC4F11"/>
    <w:rsid w:val="00DC5BAA"/>
    <w:rsid w:val="00DC5FA5"/>
    <w:rsid w:val="00DC6BF1"/>
    <w:rsid w:val="00DC70D6"/>
    <w:rsid w:val="00DC75D0"/>
    <w:rsid w:val="00DC7D1F"/>
    <w:rsid w:val="00DD041B"/>
    <w:rsid w:val="00DD058A"/>
    <w:rsid w:val="00DD30BE"/>
    <w:rsid w:val="00DD31F2"/>
    <w:rsid w:val="00DD3778"/>
    <w:rsid w:val="00DD3BC7"/>
    <w:rsid w:val="00DD4014"/>
    <w:rsid w:val="00DD4320"/>
    <w:rsid w:val="00DD5FD3"/>
    <w:rsid w:val="00DD6823"/>
    <w:rsid w:val="00DD7EBF"/>
    <w:rsid w:val="00DE0049"/>
    <w:rsid w:val="00DE0132"/>
    <w:rsid w:val="00DE02AA"/>
    <w:rsid w:val="00DE0330"/>
    <w:rsid w:val="00DE0525"/>
    <w:rsid w:val="00DE128A"/>
    <w:rsid w:val="00DE18DF"/>
    <w:rsid w:val="00DE2AAD"/>
    <w:rsid w:val="00DE38D4"/>
    <w:rsid w:val="00DE3EBB"/>
    <w:rsid w:val="00DE5055"/>
    <w:rsid w:val="00DE58B7"/>
    <w:rsid w:val="00DE6CF4"/>
    <w:rsid w:val="00DE7132"/>
    <w:rsid w:val="00DE771C"/>
    <w:rsid w:val="00DE79DC"/>
    <w:rsid w:val="00DE7F5E"/>
    <w:rsid w:val="00DE7FE4"/>
    <w:rsid w:val="00DF0085"/>
    <w:rsid w:val="00DF065D"/>
    <w:rsid w:val="00DF1532"/>
    <w:rsid w:val="00DF2CB4"/>
    <w:rsid w:val="00DF362E"/>
    <w:rsid w:val="00DF3BD9"/>
    <w:rsid w:val="00DF4E6A"/>
    <w:rsid w:val="00DF5149"/>
    <w:rsid w:val="00DF51B7"/>
    <w:rsid w:val="00DF52B0"/>
    <w:rsid w:val="00DF5BC1"/>
    <w:rsid w:val="00DF5E09"/>
    <w:rsid w:val="00DF7A1F"/>
    <w:rsid w:val="00DF7B3C"/>
    <w:rsid w:val="00E00499"/>
    <w:rsid w:val="00E00E59"/>
    <w:rsid w:val="00E01CE1"/>
    <w:rsid w:val="00E024C2"/>
    <w:rsid w:val="00E0344B"/>
    <w:rsid w:val="00E03CE4"/>
    <w:rsid w:val="00E0508E"/>
    <w:rsid w:val="00E05124"/>
    <w:rsid w:val="00E052E7"/>
    <w:rsid w:val="00E070C3"/>
    <w:rsid w:val="00E10206"/>
    <w:rsid w:val="00E117B6"/>
    <w:rsid w:val="00E12881"/>
    <w:rsid w:val="00E12A03"/>
    <w:rsid w:val="00E1458B"/>
    <w:rsid w:val="00E15B6C"/>
    <w:rsid w:val="00E15E88"/>
    <w:rsid w:val="00E1798C"/>
    <w:rsid w:val="00E17D48"/>
    <w:rsid w:val="00E204B0"/>
    <w:rsid w:val="00E20AF9"/>
    <w:rsid w:val="00E20D58"/>
    <w:rsid w:val="00E216C8"/>
    <w:rsid w:val="00E2202C"/>
    <w:rsid w:val="00E23866"/>
    <w:rsid w:val="00E23AB3"/>
    <w:rsid w:val="00E23D04"/>
    <w:rsid w:val="00E23F30"/>
    <w:rsid w:val="00E24308"/>
    <w:rsid w:val="00E259E1"/>
    <w:rsid w:val="00E27D4C"/>
    <w:rsid w:val="00E27F47"/>
    <w:rsid w:val="00E31D7F"/>
    <w:rsid w:val="00E322F7"/>
    <w:rsid w:val="00E330AF"/>
    <w:rsid w:val="00E33157"/>
    <w:rsid w:val="00E33B2A"/>
    <w:rsid w:val="00E35F5F"/>
    <w:rsid w:val="00E4047B"/>
    <w:rsid w:val="00E40861"/>
    <w:rsid w:val="00E4088A"/>
    <w:rsid w:val="00E4089E"/>
    <w:rsid w:val="00E41D9C"/>
    <w:rsid w:val="00E4285F"/>
    <w:rsid w:val="00E434EF"/>
    <w:rsid w:val="00E43540"/>
    <w:rsid w:val="00E440C8"/>
    <w:rsid w:val="00E44A10"/>
    <w:rsid w:val="00E45771"/>
    <w:rsid w:val="00E45859"/>
    <w:rsid w:val="00E459C2"/>
    <w:rsid w:val="00E47DF1"/>
    <w:rsid w:val="00E502D5"/>
    <w:rsid w:val="00E50FE6"/>
    <w:rsid w:val="00E51592"/>
    <w:rsid w:val="00E5169B"/>
    <w:rsid w:val="00E5222A"/>
    <w:rsid w:val="00E53962"/>
    <w:rsid w:val="00E54BDC"/>
    <w:rsid w:val="00E56031"/>
    <w:rsid w:val="00E5627B"/>
    <w:rsid w:val="00E564B0"/>
    <w:rsid w:val="00E572B4"/>
    <w:rsid w:val="00E60679"/>
    <w:rsid w:val="00E60774"/>
    <w:rsid w:val="00E63039"/>
    <w:rsid w:val="00E63DA3"/>
    <w:rsid w:val="00E645FD"/>
    <w:rsid w:val="00E64E3B"/>
    <w:rsid w:val="00E6516C"/>
    <w:rsid w:val="00E65519"/>
    <w:rsid w:val="00E66413"/>
    <w:rsid w:val="00E670EF"/>
    <w:rsid w:val="00E67384"/>
    <w:rsid w:val="00E674C8"/>
    <w:rsid w:val="00E67B1F"/>
    <w:rsid w:val="00E70383"/>
    <w:rsid w:val="00E70C2D"/>
    <w:rsid w:val="00E7134F"/>
    <w:rsid w:val="00E71485"/>
    <w:rsid w:val="00E7152E"/>
    <w:rsid w:val="00E7159F"/>
    <w:rsid w:val="00E75295"/>
    <w:rsid w:val="00E75A8D"/>
    <w:rsid w:val="00E75B28"/>
    <w:rsid w:val="00E76902"/>
    <w:rsid w:val="00E76D7F"/>
    <w:rsid w:val="00E8002E"/>
    <w:rsid w:val="00E80CBB"/>
    <w:rsid w:val="00E81CDB"/>
    <w:rsid w:val="00E82686"/>
    <w:rsid w:val="00E8273B"/>
    <w:rsid w:val="00E833FC"/>
    <w:rsid w:val="00E839A7"/>
    <w:rsid w:val="00E83A1A"/>
    <w:rsid w:val="00E83CA2"/>
    <w:rsid w:val="00E84C66"/>
    <w:rsid w:val="00E84F27"/>
    <w:rsid w:val="00E85FD0"/>
    <w:rsid w:val="00E8606D"/>
    <w:rsid w:val="00E86442"/>
    <w:rsid w:val="00E86C1A"/>
    <w:rsid w:val="00E879ED"/>
    <w:rsid w:val="00E91DE3"/>
    <w:rsid w:val="00E92061"/>
    <w:rsid w:val="00E9221C"/>
    <w:rsid w:val="00E922E9"/>
    <w:rsid w:val="00E939B8"/>
    <w:rsid w:val="00E93ACC"/>
    <w:rsid w:val="00E93B9E"/>
    <w:rsid w:val="00E94086"/>
    <w:rsid w:val="00E940ED"/>
    <w:rsid w:val="00E94406"/>
    <w:rsid w:val="00E95C49"/>
    <w:rsid w:val="00E965B4"/>
    <w:rsid w:val="00E96F8B"/>
    <w:rsid w:val="00E9710F"/>
    <w:rsid w:val="00EA01B4"/>
    <w:rsid w:val="00EA0DCB"/>
    <w:rsid w:val="00EA1149"/>
    <w:rsid w:val="00EA18D7"/>
    <w:rsid w:val="00EA1F2D"/>
    <w:rsid w:val="00EA2118"/>
    <w:rsid w:val="00EA29CA"/>
    <w:rsid w:val="00EA2FA7"/>
    <w:rsid w:val="00EA4B06"/>
    <w:rsid w:val="00EA50F2"/>
    <w:rsid w:val="00EA615C"/>
    <w:rsid w:val="00EA6722"/>
    <w:rsid w:val="00EA6789"/>
    <w:rsid w:val="00EA74C4"/>
    <w:rsid w:val="00EB0793"/>
    <w:rsid w:val="00EB184B"/>
    <w:rsid w:val="00EB2FC4"/>
    <w:rsid w:val="00EB59CD"/>
    <w:rsid w:val="00EB6243"/>
    <w:rsid w:val="00EB6A2E"/>
    <w:rsid w:val="00EC1797"/>
    <w:rsid w:val="00EC235C"/>
    <w:rsid w:val="00EC270E"/>
    <w:rsid w:val="00EC3669"/>
    <w:rsid w:val="00EC46B4"/>
    <w:rsid w:val="00EC4EE1"/>
    <w:rsid w:val="00EC54D2"/>
    <w:rsid w:val="00EC577B"/>
    <w:rsid w:val="00EC7A93"/>
    <w:rsid w:val="00ED00ED"/>
    <w:rsid w:val="00ED2942"/>
    <w:rsid w:val="00ED3043"/>
    <w:rsid w:val="00ED3111"/>
    <w:rsid w:val="00ED3735"/>
    <w:rsid w:val="00ED4453"/>
    <w:rsid w:val="00ED4D39"/>
    <w:rsid w:val="00ED5648"/>
    <w:rsid w:val="00ED700F"/>
    <w:rsid w:val="00EE05A4"/>
    <w:rsid w:val="00EE0C33"/>
    <w:rsid w:val="00EE17C6"/>
    <w:rsid w:val="00EE1936"/>
    <w:rsid w:val="00EE230D"/>
    <w:rsid w:val="00EE2898"/>
    <w:rsid w:val="00EE2AC5"/>
    <w:rsid w:val="00EE2DC9"/>
    <w:rsid w:val="00EE2E94"/>
    <w:rsid w:val="00EE360B"/>
    <w:rsid w:val="00EE650E"/>
    <w:rsid w:val="00EE6EE3"/>
    <w:rsid w:val="00EE7186"/>
    <w:rsid w:val="00EF1D01"/>
    <w:rsid w:val="00EF201E"/>
    <w:rsid w:val="00EF26DE"/>
    <w:rsid w:val="00EF2986"/>
    <w:rsid w:val="00EF2BC4"/>
    <w:rsid w:val="00EF57B1"/>
    <w:rsid w:val="00EF641D"/>
    <w:rsid w:val="00EF64EA"/>
    <w:rsid w:val="00EF7355"/>
    <w:rsid w:val="00EF787D"/>
    <w:rsid w:val="00F01EA7"/>
    <w:rsid w:val="00F0216F"/>
    <w:rsid w:val="00F02820"/>
    <w:rsid w:val="00F02EBA"/>
    <w:rsid w:val="00F02EF3"/>
    <w:rsid w:val="00F03F61"/>
    <w:rsid w:val="00F05205"/>
    <w:rsid w:val="00F06B38"/>
    <w:rsid w:val="00F07EFD"/>
    <w:rsid w:val="00F1093D"/>
    <w:rsid w:val="00F1150E"/>
    <w:rsid w:val="00F117DD"/>
    <w:rsid w:val="00F128BF"/>
    <w:rsid w:val="00F138A5"/>
    <w:rsid w:val="00F1605C"/>
    <w:rsid w:val="00F16602"/>
    <w:rsid w:val="00F16E0F"/>
    <w:rsid w:val="00F1700E"/>
    <w:rsid w:val="00F17050"/>
    <w:rsid w:val="00F174E2"/>
    <w:rsid w:val="00F20CD3"/>
    <w:rsid w:val="00F21354"/>
    <w:rsid w:val="00F23018"/>
    <w:rsid w:val="00F230D5"/>
    <w:rsid w:val="00F234C8"/>
    <w:rsid w:val="00F23ADD"/>
    <w:rsid w:val="00F23F27"/>
    <w:rsid w:val="00F25C06"/>
    <w:rsid w:val="00F2629C"/>
    <w:rsid w:val="00F264B2"/>
    <w:rsid w:val="00F2780F"/>
    <w:rsid w:val="00F27EA0"/>
    <w:rsid w:val="00F3081D"/>
    <w:rsid w:val="00F31216"/>
    <w:rsid w:val="00F318FA"/>
    <w:rsid w:val="00F31A48"/>
    <w:rsid w:val="00F3227E"/>
    <w:rsid w:val="00F324F1"/>
    <w:rsid w:val="00F32B52"/>
    <w:rsid w:val="00F32E33"/>
    <w:rsid w:val="00F32F0F"/>
    <w:rsid w:val="00F34AC0"/>
    <w:rsid w:val="00F34CE0"/>
    <w:rsid w:val="00F35ABD"/>
    <w:rsid w:val="00F414BA"/>
    <w:rsid w:val="00F42A9B"/>
    <w:rsid w:val="00F42ECA"/>
    <w:rsid w:val="00F43D12"/>
    <w:rsid w:val="00F4428E"/>
    <w:rsid w:val="00F442B7"/>
    <w:rsid w:val="00F44717"/>
    <w:rsid w:val="00F44736"/>
    <w:rsid w:val="00F4486D"/>
    <w:rsid w:val="00F460FD"/>
    <w:rsid w:val="00F46D7F"/>
    <w:rsid w:val="00F476D9"/>
    <w:rsid w:val="00F512F4"/>
    <w:rsid w:val="00F519A6"/>
    <w:rsid w:val="00F519C9"/>
    <w:rsid w:val="00F5289A"/>
    <w:rsid w:val="00F528A3"/>
    <w:rsid w:val="00F535A7"/>
    <w:rsid w:val="00F56A3E"/>
    <w:rsid w:val="00F60157"/>
    <w:rsid w:val="00F60715"/>
    <w:rsid w:val="00F607BE"/>
    <w:rsid w:val="00F60B19"/>
    <w:rsid w:val="00F61173"/>
    <w:rsid w:val="00F611EF"/>
    <w:rsid w:val="00F622D7"/>
    <w:rsid w:val="00F62F6F"/>
    <w:rsid w:val="00F632AB"/>
    <w:rsid w:val="00F6347E"/>
    <w:rsid w:val="00F6391F"/>
    <w:rsid w:val="00F64E61"/>
    <w:rsid w:val="00F64F90"/>
    <w:rsid w:val="00F6540A"/>
    <w:rsid w:val="00F655C2"/>
    <w:rsid w:val="00F656BA"/>
    <w:rsid w:val="00F66199"/>
    <w:rsid w:val="00F717A1"/>
    <w:rsid w:val="00F7180E"/>
    <w:rsid w:val="00F727C8"/>
    <w:rsid w:val="00F72F99"/>
    <w:rsid w:val="00F730DD"/>
    <w:rsid w:val="00F745CA"/>
    <w:rsid w:val="00F74921"/>
    <w:rsid w:val="00F749EA"/>
    <w:rsid w:val="00F74D0B"/>
    <w:rsid w:val="00F74D4B"/>
    <w:rsid w:val="00F75509"/>
    <w:rsid w:val="00F75FD8"/>
    <w:rsid w:val="00F77399"/>
    <w:rsid w:val="00F806ED"/>
    <w:rsid w:val="00F80841"/>
    <w:rsid w:val="00F80851"/>
    <w:rsid w:val="00F810FB"/>
    <w:rsid w:val="00F814D5"/>
    <w:rsid w:val="00F81AD7"/>
    <w:rsid w:val="00F8361A"/>
    <w:rsid w:val="00F84672"/>
    <w:rsid w:val="00F902A9"/>
    <w:rsid w:val="00F90718"/>
    <w:rsid w:val="00F90A32"/>
    <w:rsid w:val="00F91C7B"/>
    <w:rsid w:val="00F92692"/>
    <w:rsid w:val="00F9796D"/>
    <w:rsid w:val="00FA0A02"/>
    <w:rsid w:val="00FA0A17"/>
    <w:rsid w:val="00FA15F3"/>
    <w:rsid w:val="00FA18A3"/>
    <w:rsid w:val="00FA1E1F"/>
    <w:rsid w:val="00FA4BAB"/>
    <w:rsid w:val="00FA51A1"/>
    <w:rsid w:val="00FA5AFA"/>
    <w:rsid w:val="00FA6A9F"/>
    <w:rsid w:val="00FA6F55"/>
    <w:rsid w:val="00FA7EEC"/>
    <w:rsid w:val="00FB329F"/>
    <w:rsid w:val="00FB3666"/>
    <w:rsid w:val="00FB3BB2"/>
    <w:rsid w:val="00FB47C4"/>
    <w:rsid w:val="00FB699C"/>
    <w:rsid w:val="00FB6E07"/>
    <w:rsid w:val="00FC0244"/>
    <w:rsid w:val="00FC0ABE"/>
    <w:rsid w:val="00FC0F34"/>
    <w:rsid w:val="00FC1A88"/>
    <w:rsid w:val="00FC1AB7"/>
    <w:rsid w:val="00FC2436"/>
    <w:rsid w:val="00FC3040"/>
    <w:rsid w:val="00FC326B"/>
    <w:rsid w:val="00FC38B1"/>
    <w:rsid w:val="00FC3A73"/>
    <w:rsid w:val="00FC4505"/>
    <w:rsid w:val="00FC4DFA"/>
    <w:rsid w:val="00FC6559"/>
    <w:rsid w:val="00FC6777"/>
    <w:rsid w:val="00FC6F57"/>
    <w:rsid w:val="00FC7BAA"/>
    <w:rsid w:val="00FC7C7B"/>
    <w:rsid w:val="00FD047F"/>
    <w:rsid w:val="00FD0544"/>
    <w:rsid w:val="00FD1B04"/>
    <w:rsid w:val="00FD24CF"/>
    <w:rsid w:val="00FD461E"/>
    <w:rsid w:val="00FD5494"/>
    <w:rsid w:val="00FD6127"/>
    <w:rsid w:val="00FD680C"/>
    <w:rsid w:val="00FE06E6"/>
    <w:rsid w:val="00FE13B8"/>
    <w:rsid w:val="00FE25B1"/>
    <w:rsid w:val="00FE31F0"/>
    <w:rsid w:val="00FE3695"/>
    <w:rsid w:val="00FE3D3A"/>
    <w:rsid w:val="00FE4011"/>
    <w:rsid w:val="00FE56FA"/>
    <w:rsid w:val="00FE7154"/>
    <w:rsid w:val="00FF05F6"/>
    <w:rsid w:val="00FF060D"/>
    <w:rsid w:val="00FF0D19"/>
    <w:rsid w:val="00FF0DE4"/>
    <w:rsid w:val="00FF15B6"/>
    <w:rsid w:val="00FF19CA"/>
    <w:rsid w:val="00FF2842"/>
    <w:rsid w:val="00FF2AEA"/>
    <w:rsid w:val="00FF2B34"/>
    <w:rsid w:val="00FF2CAF"/>
    <w:rsid w:val="00FF31B2"/>
    <w:rsid w:val="00FF360B"/>
    <w:rsid w:val="00FF49C8"/>
    <w:rsid w:val="00FF546F"/>
    <w:rsid w:val="00FF587D"/>
    <w:rsid w:val="00FF5994"/>
    <w:rsid w:val="00FF5D94"/>
    <w:rsid w:val="00FF628F"/>
    <w:rsid w:val="00FF69EC"/>
    <w:rsid w:val="00FF6A59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;"/>
  <w15:docId w15:val="{F91C944C-543A-4402-B9B6-51270ABF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676"/>
    <w:pPr>
      <w:ind w:left="720"/>
      <w:contextualSpacing/>
    </w:pPr>
  </w:style>
  <w:style w:type="table" w:styleId="a4">
    <w:name w:val="Table Grid"/>
    <w:basedOn w:val="a1"/>
    <w:uiPriority w:val="59"/>
    <w:rsid w:val="00622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66F0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E16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E16C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34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4C19"/>
  </w:style>
  <w:style w:type="paragraph" w:styleId="aa">
    <w:name w:val="footer"/>
    <w:basedOn w:val="a"/>
    <w:link w:val="ab"/>
    <w:uiPriority w:val="99"/>
    <w:unhideWhenUsed/>
    <w:rsid w:val="00234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34C19"/>
  </w:style>
  <w:style w:type="character" w:styleId="ac">
    <w:name w:val="annotation reference"/>
    <w:basedOn w:val="a0"/>
    <w:uiPriority w:val="99"/>
    <w:semiHidden/>
    <w:unhideWhenUsed/>
    <w:rsid w:val="0028390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8390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8390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8390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83903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C30CD8"/>
    <w:pPr>
      <w:spacing w:after="0" w:line="240" w:lineRule="auto"/>
    </w:pPr>
  </w:style>
  <w:style w:type="paragraph" w:styleId="af2">
    <w:name w:val="footnote text"/>
    <w:basedOn w:val="a"/>
    <w:link w:val="af3"/>
    <w:uiPriority w:val="99"/>
    <w:semiHidden/>
    <w:unhideWhenUsed/>
    <w:rsid w:val="003F5B75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3F5B75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3F5B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4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AAD41-5E15-491C-82F4-F6963CC26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щерякова Лариса Георгиевна</dc:creator>
  <cp:lastModifiedBy>Крысанова Алена Валерьевна</cp:lastModifiedBy>
  <cp:revision>35</cp:revision>
  <cp:lastPrinted>2019-04-02T10:01:00Z</cp:lastPrinted>
  <dcterms:created xsi:type="dcterms:W3CDTF">2022-12-19T12:44:00Z</dcterms:created>
  <dcterms:modified xsi:type="dcterms:W3CDTF">2026-05-13T11:24:00Z</dcterms:modified>
</cp:coreProperties>
</file>